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0E3FC" w14:textId="77777777" w:rsidR="00054A05" w:rsidRPr="00D92D5C" w:rsidRDefault="00054A0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C4C67F1" w14:textId="0B078B4E" w:rsidR="00AE60E2" w:rsidRPr="00D92D5C" w:rsidRDefault="00AE60E2" w:rsidP="001C65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Na temelju </w:t>
      </w:r>
      <w:r w:rsidR="00994E10" w:rsidRPr="00D92D5C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lanka </w:t>
      </w:r>
      <w:r w:rsidR="00994E10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4. stavka 1. Zakona o sprječavanju sukoba interesa (Narodne novine </w:t>
      </w:r>
      <w:r w:rsidR="000B203D" w:rsidRPr="00D92D5C">
        <w:rPr>
          <w:rFonts w:ascii="Times New Roman" w:hAnsi="Times New Roman" w:cs="Times New Roman"/>
          <w:sz w:val="24"/>
          <w:szCs w:val="24"/>
          <w:lang w:val="hr-HR"/>
        </w:rPr>
        <w:t>broj</w:t>
      </w:r>
      <w:r w:rsidR="00653751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B203D" w:rsidRPr="00D92D5C">
        <w:rPr>
          <w:rFonts w:ascii="Times New Roman" w:hAnsi="Times New Roman" w:cs="Times New Roman"/>
          <w:sz w:val="24"/>
          <w:szCs w:val="24"/>
          <w:lang w:val="hr-HR"/>
        </w:rPr>
        <w:t>143/21) i članka</w:t>
      </w:r>
      <w:r w:rsidR="003D75BF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36. 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Statuta </w:t>
      </w:r>
      <w:r w:rsidR="00653751" w:rsidRPr="00D92D5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D92D5C">
        <w:rPr>
          <w:rFonts w:ascii="Times New Roman" w:hAnsi="Times New Roman" w:cs="Times New Roman"/>
          <w:sz w:val="24"/>
          <w:szCs w:val="24"/>
          <w:lang w:val="hr-HR"/>
        </w:rPr>
        <w:t>pćine</w:t>
      </w:r>
      <w:r w:rsidR="000B203D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C65C6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Sveti Ivan Žabno </w:t>
      </w:r>
      <w:r w:rsidR="000B203D" w:rsidRPr="00D92D5C">
        <w:rPr>
          <w:rFonts w:ascii="Times New Roman" w:hAnsi="Times New Roman" w:cs="Times New Roman"/>
          <w:sz w:val="24"/>
          <w:szCs w:val="24"/>
          <w:lang w:val="hr-HR"/>
        </w:rPr>
        <w:t>(Službeni glasnik</w:t>
      </w:r>
      <w:r w:rsidR="001C65C6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Koprivničko- križevačke županije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1C65C6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broj </w:t>
      </w:r>
      <w:r w:rsidR="001C65C6" w:rsidRPr="00D92D5C">
        <w:rPr>
          <w:rFonts w:ascii="Times New Roman" w:hAnsi="Times New Roman" w:cs="Times New Roman"/>
          <w:sz w:val="24"/>
          <w:szCs w:val="24"/>
          <w:lang w:val="hr-HR"/>
        </w:rPr>
        <w:t>4/21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653751" w:rsidRPr="00D92D5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D92D5C">
        <w:rPr>
          <w:rFonts w:ascii="Times New Roman" w:hAnsi="Times New Roman" w:cs="Times New Roman"/>
          <w:sz w:val="24"/>
          <w:szCs w:val="24"/>
          <w:lang w:val="hr-HR"/>
        </w:rPr>
        <w:t>pćinsko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vije</w:t>
      </w:r>
      <w:r w:rsidR="000B203D" w:rsidRPr="00D92D5C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e </w:t>
      </w:r>
      <w:r w:rsidR="00653751" w:rsidRPr="00D92D5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D92D5C">
        <w:rPr>
          <w:rFonts w:ascii="Times New Roman" w:hAnsi="Times New Roman" w:cs="Times New Roman"/>
          <w:sz w:val="24"/>
          <w:szCs w:val="24"/>
          <w:lang w:val="hr-HR"/>
        </w:rPr>
        <w:t>pćine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C65C6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Sveti Ivan Žabno 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na </w:t>
      </w:r>
      <w:r w:rsidR="001C65C6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6. 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sjednici održanoj </w:t>
      </w:r>
      <w:r w:rsidR="00D65A8D">
        <w:rPr>
          <w:rFonts w:ascii="Times New Roman" w:hAnsi="Times New Roman" w:cs="Times New Roman"/>
          <w:sz w:val="24"/>
          <w:szCs w:val="24"/>
          <w:lang w:val="hr-HR"/>
        </w:rPr>
        <w:t xml:space="preserve">24. svibnja 2022. 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>godine, donosi</w:t>
      </w:r>
    </w:p>
    <w:p w14:paraId="5503AB8F" w14:textId="77777777" w:rsidR="000B203D" w:rsidRPr="00D92D5C" w:rsidRDefault="000B203D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60AC0B0" w14:textId="2AC97F43" w:rsidR="00D92D5C" w:rsidRDefault="008F15C4" w:rsidP="000B20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ETIČKI </w:t>
      </w:r>
      <w:r w:rsidR="000B203D" w:rsidRPr="00D92D5C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KODEKS 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NOSITELJA POLITIČKIH DUŽNOSI</w:t>
      </w:r>
    </w:p>
    <w:p w14:paraId="2A3C6FB1" w14:textId="33A0C44C" w:rsidR="00AE60E2" w:rsidRPr="00D92D5C" w:rsidRDefault="008F15C4" w:rsidP="000B20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U</w:t>
      </w:r>
      <w:r w:rsidR="000B203D" w:rsidRPr="00D92D5C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6338E7" w:rsidRPr="00D92D5C">
        <w:rPr>
          <w:rFonts w:ascii="Times New Roman" w:hAnsi="Times New Roman" w:cs="Times New Roman"/>
          <w:b/>
          <w:bCs/>
          <w:sz w:val="24"/>
          <w:szCs w:val="24"/>
          <w:lang w:val="hr-HR"/>
        </w:rPr>
        <w:t>OPĆIN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I</w:t>
      </w:r>
      <w:r w:rsidR="00D92D5C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SVETI IVAN ŽABNO</w:t>
      </w:r>
    </w:p>
    <w:p w14:paraId="7CC5FF6A" w14:textId="77777777" w:rsidR="00653751" w:rsidRPr="00D92D5C" w:rsidRDefault="00653751" w:rsidP="000B20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685D5CF7" w14:textId="77777777" w:rsidR="000B203D" w:rsidRPr="00D92D5C" w:rsidRDefault="000B203D" w:rsidP="00AE60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66517CEA" w14:textId="14EE49D2" w:rsidR="00AE60E2" w:rsidRPr="00D92D5C" w:rsidRDefault="00AE60E2" w:rsidP="0065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>I. OP</w:t>
      </w:r>
      <w:r w:rsidR="006C02AF" w:rsidRPr="00D92D5C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>E ODREDBE</w:t>
      </w:r>
    </w:p>
    <w:p w14:paraId="1492AED2" w14:textId="77777777" w:rsidR="00653751" w:rsidRPr="00D92D5C" w:rsidRDefault="00653751" w:rsidP="0065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5F321890" w14:textId="1197BAA3" w:rsidR="00AE60E2" w:rsidRPr="00D92D5C" w:rsidRDefault="006C02AF" w:rsidP="006C0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lanak 1.</w:t>
      </w:r>
    </w:p>
    <w:p w14:paraId="7D73611B" w14:textId="2C64D23C" w:rsidR="005D149E" w:rsidRPr="00D92D5C" w:rsidRDefault="008F15C4" w:rsidP="008F15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Etičkim k</w:t>
      </w:r>
      <w:r w:rsidR="0062232F" w:rsidRPr="00D92D5C">
        <w:rPr>
          <w:rFonts w:ascii="Times New Roman" w:hAnsi="Times New Roman" w:cs="Times New Roman"/>
          <w:sz w:val="24"/>
          <w:szCs w:val="24"/>
          <w:lang w:val="hr-HR"/>
        </w:rPr>
        <w:t>odeksom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nositelja političkih dužnosti</w:t>
      </w:r>
      <w:r w:rsidR="0062232F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u Općini Sveti Ivan Žabno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A1D6E" w:rsidRPr="00D92D5C">
        <w:rPr>
          <w:rFonts w:ascii="Times New Roman" w:hAnsi="Times New Roman" w:cs="Times New Roman"/>
          <w:sz w:val="24"/>
          <w:szCs w:val="24"/>
          <w:lang w:val="hr-HR"/>
        </w:rPr>
        <w:t>(</w:t>
      </w:r>
      <w:r>
        <w:rPr>
          <w:rFonts w:ascii="Times New Roman" w:hAnsi="Times New Roman" w:cs="Times New Roman"/>
          <w:sz w:val="24"/>
          <w:szCs w:val="24"/>
          <w:lang w:val="hr-HR"/>
        </w:rPr>
        <w:t>u daljnjem tekstu:</w:t>
      </w:r>
      <w:r w:rsidR="00FA1D6E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6596E">
        <w:rPr>
          <w:rFonts w:ascii="Times New Roman" w:hAnsi="Times New Roman" w:cs="Times New Roman"/>
          <w:sz w:val="24"/>
          <w:szCs w:val="24"/>
          <w:lang w:val="hr-HR"/>
        </w:rPr>
        <w:t>Etički</w:t>
      </w:r>
      <w:r w:rsidR="00FA1D6E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6596E">
        <w:rPr>
          <w:rFonts w:ascii="Times New Roman" w:hAnsi="Times New Roman" w:cs="Times New Roman"/>
          <w:sz w:val="24"/>
          <w:szCs w:val="24"/>
          <w:lang w:val="hr-HR"/>
        </w:rPr>
        <w:t>k</w:t>
      </w:r>
      <w:r w:rsidR="00FA1D6E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odeks) </w:t>
      </w:r>
      <w:r w:rsidR="00EC15FB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uređuje </w:t>
      </w:r>
      <w:r w:rsidR="00FA1D6E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se </w:t>
      </w:r>
      <w:r w:rsidR="00EC15FB" w:rsidRPr="00D92D5C">
        <w:rPr>
          <w:rFonts w:ascii="Times New Roman" w:hAnsi="Times New Roman" w:cs="Times New Roman"/>
          <w:sz w:val="24"/>
          <w:szCs w:val="24"/>
          <w:lang w:val="hr-HR"/>
        </w:rPr>
        <w:t>sprječavanje sukoba interesa između privatnog i javnog interes</w:t>
      </w:r>
      <w:r w:rsidR="00FA1D6E" w:rsidRPr="00D92D5C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EC15FB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u obnašanju </w:t>
      </w:r>
      <w:r w:rsidR="00A2386C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dužnosti članova </w:t>
      </w:r>
      <w:r w:rsidR="00653751" w:rsidRPr="00D92D5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D92D5C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A2386C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vijeća</w:t>
      </w:r>
      <w:r w:rsidR="00FA1D6E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Općine Sveti Ivan Žabno ( u daljnjem tekstu: Općinsko vijeće)</w:t>
      </w:r>
      <w:r w:rsidR="009861BD">
        <w:rPr>
          <w:rFonts w:ascii="Times New Roman" w:hAnsi="Times New Roman" w:cs="Times New Roman"/>
          <w:sz w:val="24"/>
          <w:szCs w:val="24"/>
          <w:lang w:val="hr-HR"/>
        </w:rPr>
        <w:t>, Općinskog načelnika Općine Sveti Ivan Žabno (u daljnjem tekstu: općinski načelnik</w:t>
      </w:r>
      <w:r w:rsidR="005D2040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A2386C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i članova radnih tijela </w:t>
      </w:r>
      <w:r w:rsidR="00653751" w:rsidRPr="00D92D5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D92D5C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A2386C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vijeća</w:t>
      </w:r>
      <w:r w:rsidR="005D2040">
        <w:rPr>
          <w:rFonts w:ascii="Times New Roman" w:hAnsi="Times New Roman" w:cs="Times New Roman"/>
          <w:sz w:val="24"/>
          <w:szCs w:val="24"/>
          <w:lang w:val="hr-HR"/>
        </w:rPr>
        <w:t xml:space="preserve"> (u daljnjem tekstu: članova radnih tijela Općinskog vijeća)</w:t>
      </w:r>
      <w:r w:rsidR="00A2386C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, način praćenja primjene </w:t>
      </w:r>
      <w:r w:rsidR="00D26193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D2040">
        <w:rPr>
          <w:rFonts w:ascii="Times New Roman" w:hAnsi="Times New Roman" w:cs="Times New Roman"/>
          <w:sz w:val="24"/>
          <w:szCs w:val="24"/>
          <w:lang w:val="hr-HR"/>
        </w:rPr>
        <w:t>Etičkog k</w:t>
      </w:r>
      <w:r w:rsidR="00A2386C" w:rsidRPr="00D92D5C">
        <w:rPr>
          <w:rFonts w:ascii="Times New Roman" w:hAnsi="Times New Roman" w:cs="Times New Roman"/>
          <w:sz w:val="24"/>
          <w:szCs w:val="24"/>
          <w:lang w:val="hr-HR"/>
        </w:rPr>
        <w:t>odeksa</w:t>
      </w:r>
      <w:r w:rsidR="005D149E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A2386C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tijela koja odlučuju o povredama </w:t>
      </w:r>
      <w:r w:rsidR="005D2040">
        <w:rPr>
          <w:rFonts w:ascii="Times New Roman" w:hAnsi="Times New Roman" w:cs="Times New Roman"/>
          <w:sz w:val="24"/>
          <w:szCs w:val="24"/>
          <w:lang w:val="hr-HR"/>
        </w:rPr>
        <w:t xml:space="preserve">Etičkog </w:t>
      </w:r>
      <w:r w:rsidR="00FA1D6E" w:rsidRPr="00D92D5C">
        <w:rPr>
          <w:rFonts w:ascii="Times New Roman" w:hAnsi="Times New Roman" w:cs="Times New Roman"/>
          <w:sz w:val="24"/>
          <w:szCs w:val="24"/>
          <w:lang w:val="hr-HR"/>
        </w:rPr>
        <w:t>k</w:t>
      </w:r>
      <w:r w:rsidR="00A2386C" w:rsidRPr="00D92D5C">
        <w:rPr>
          <w:rFonts w:ascii="Times New Roman" w:hAnsi="Times New Roman" w:cs="Times New Roman"/>
          <w:sz w:val="24"/>
          <w:szCs w:val="24"/>
          <w:lang w:val="hr-HR"/>
        </w:rPr>
        <w:t>odeksa</w:t>
      </w:r>
      <w:r w:rsidR="005D149E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te druga pitanja od značaja za sprječavanje sukoba interesa.</w:t>
      </w:r>
    </w:p>
    <w:p w14:paraId="01C571AC" w14:textId="77777777" w:rsidR="005D149E" w:rsidRPr="00D92D5C" w:rsidRDefault="005D149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0571B68" w14:textId="77777777" w:rsidR="005D149E" w:rsidRPr="00D92D5C" w:rsidRDefault="005D149E" w:rsidP="00917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>Članak 2.</w:t>
      </w:r>
    </w:p>
    <w:p w14:paraId="085C0F9A" w14:textId="3509CBEC" w:rsidR="00917DDC" w:rsidRPr="00D92D5C" w:rsidRDefault="00917DDC" w:rsidP="00917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5D149E" w:rsidRPr="00D92D5C">
        <w:rPr>
          <w:rFonts w:ascii="Times New Roman" w:hAnsi="Times New Roman" w:cs="Times New Roman"/>
          <w:sz w:val="24"/>
          <w:szCs w:val="24"/>
          <w:lang w:val="hr-HR"/>
        </w:rPr>
        <w:t>Svrha</w:t>
      </w:r>
      <w:r w:rsidR="00670D27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846DC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="00982EF1">
        <w:rPr>
          <w:rFonts w:ascii="Times New Roman" w:hAnsi="Times New Roman" w:cs="Times New Roman"/>
          <w:sz w:val="24"/>
          <w:szCs w:val="24"/>
          <w:lang w:val="hr-HR"/>
        </w:rPr>
        <w:t>Etičkog k</w:t>
      </w:r>
      <w:r w:rsidR="005D149E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odeksa </w:t>
      </w:r>
      <w:r w:rsidR="00F846DC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jačanje integriteta, objektivnosti, nepristranosti i transparentnosti u obnašanju dužnosti članova </w:t>
      </w:r>
      <w:r w:rsidR="00653751" w:rsidRPr="00D92D5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D92D5C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F846DC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vijeća i članova radnih tijela </w:t>
      </w:r>
      <w:r w:rsidR="00653751" w:rsidRPr="00D92D5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D92D5C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F846DC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vijeća, </w:t>
      </w:r>
      <w:r w:rsidR="005D149E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promicanje </w:t>
      </w:r>
      <w:r w:rsidR="00F846DC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D149E" w:rsidRPr="00D92D5C">
        <w:rPr>
          <w:rFonts w:ascii="Times New Roman" w:hAnsi="Times New Roman" w:cs="Times New Roman"/>
          <w:sz w:val="24"/>
          <w:szCs w:val="24"/>
          <w:lang w:val="hr-HR"/>
        </w:rPr>
        <w:t>etičnog ponašanja i vrijednosti</w:t>
      </w:r>
      <w:r w:rsidR="00540585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koje se zasnivaju na temeljnim društvenim vrijednos</w:t>
      </w:r>
      <w:r w:rsidR="001E786D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tima </w:t>
      </w:r>
      <w:r w:rsidR="00F846DC" w:rsidRPr="00D92D5C">
        <w:rPr>
          <w:rFonts w:ascii="Times New Roman" w:hAnsi="Times New Roman" w:cs="Times New Roman"/>
          <w:sz w:val="24"/>
          <w:szCs w:val="24"/>
          <w:lang w:val="hr-HR"/>
        </w:rPr>
        <w:t>i široko prihvaćenim dobrim običajima</w:t>
      </w:r>
      <w:r w:rsidR="00C201CA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te jačanje povjerenja građana  u nositelje vlasti na lokalnoj razini.</w:t>
      </w:r>
    </w:p>
    <w:p w14:paraId="582F9183" w14:textId="08A6D66B" w:rsidR="00670D27" w:rsidRPr="00D92D5C" w:rsidRDefault="00670D27" w:rsidP="00670D2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(2) Cilj je </w:t>
      </w:r>
      <w:r w:rsidR="00982EF1">
        <w:rPr>
          <w:rFonts w:ascii="Times New Roman" w:hAnsi="Times New Roman" w:cs="Times New Roman"/>
          <w:sz w:val="24"/>
          <w:szCs w:val="24"/>
          <w:lang w:val="hr-HR"/>
        </w:rPr>
        <w:t>Etičkog k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odeksa uspostava primjerene razine odgovornog ponašanja, korektnog odnosa i kulture dijaloga u obnašanju javne dužnosti, s naglaskom na savjesnost, časnost, poštenje, nepristranost, objektivnost i odgovornost u obavljanju dužnosti članova </w:t>
      </w:r>
      <w:r w:rsidR="00653751" w:rsidRPr="00D92D5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D92D5C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vijeća i članova radnih tijela </w:t>
      </w:r>
      <w:r w:rsidR="00653751" w:rsidRPr="00D92D5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D92D5C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vijeća. </w:t>
      </w:r>
    </w:p>
    <w:p w14:paraId="7C241EC8" w14:textId="10BDC72F" w:rsidR="00D5366A" w:rsidRPr="00D92D5C" w:rsidRDefault="00917DDC" w:rsidP="00D53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1086F547" w14:textId="7F7B20B8" w:rsidR="00917DDC" w:rsidRPr="00D92D5C" w:rsidRDefault="00917DDC" w:rsidP="00900B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>Članak</w:t>
      </w:r>
      <w:r w:rsidR="00EE4391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>3.</w:t>
      </w:r>
    </w:p>
    <w:p w14:paraId="3557B6B2" w14:textId="5375835D" w:rsidR="00917DDC" w:rsidRPr="00D92D5C" w:rsidRDefault="00913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917DDC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Odredbe ovog </w:t>
      </w:r>
      <w:r w:rsidR="00982EF1">
        <w:rPr>
          <w:rFonts w:ascii="Times New Roman" w:hAnsi="Times New Roman" w:cs="Times New Roman"/>
          <w:sz w:val="24"/>
          <w:szCs w:val="24"/>
          <w:lang w:val="hr-HR"/>
        </w:rPr>
        <w:t>Etičkog k</w:t>
      </w:r>
      <w:r w:rsidR="00917DDC" w:rsidRPr="00D92D5C">
        <w:rPr>
          <w:rFonts w:ascii="Times New Roman" w:hAnsi="Times New Roman" w:cs="Times New Roman"/>
          <w:sz w:val="24"/>
          <w:szCs w:val="24"/>
          <w:lang w:val="hr-HR"/>
        </w:rPr>
        <w:t>odeksa</w:t>
      </w:r>
      <w:r w:rsidR="00F401E4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odnose se</w:t>
      </w:r>
      <w:r w:rsidR="00917DDC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401E4" w:rsidRPr="00D92D5C">
        <w:rPr>
          <w:rFonts w:ascii="Times New Roman" w:hAnsi="Times New Roman" w:cs="Times New Roman"/>
          <w:sz w:val="24"/>
          <w:szCs w:val="24"/>
          <w:lang w:val="hr-HR"/>
        </w:rPr>
        <w:t>na</w:t>
      </w:r>
      <w:r w:rsidR="00B55265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članov</w:t>
      </w:r>
      <w:r w:rsidR="00F401E4" w:rsidRPr="00D92D5C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B55265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53751" w:rsidRPr="00D92D5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D92D5C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B55265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vijeća</w:t>
      </w:r>
      <w:r w:rsidR="00F401E4" w:rsidRPr="00D92D5C">
        <w:rPr>
          <w:rFonts w:ascii="Times New Roman" w:hAnsi="Times New Roman" w:cs="Times New Roman"/>
          <w:sz w:val="24"/>
          <w:szCs w:val="24"/>
          <w:lang w:val="hr-HR"/>
        </w:rPr>
        <w:t>, članove</w:t>
      </w:r>
      <w:r w:rsidR="00B55265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radnih tijela </w:t>
      </w:r>
      <w:r w:rsidR="00653751" w:rsidRPr="00D92D5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D92D5C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B55265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vijeća</w:t>
      </w:r>
      <w:r w:rsidR="00917DDC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i na </w:t>
      </w:r>
      <w:r w:rsidR="00F401E4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općinskog </w:t>
      </w:r>
      <w:r w:rsidR="00653751" w:rsidRPr="00D92D5C">
        <w:rPr>
          <w:rFonts w:ascii="Times New Roman" w:hAnsi="Times New Roman" w:cs="Times New Roman"/>
          <w:sz w:val="24"/>
          <w:szCs w:val="24"/>
          <w:lang w:val="hr-HR"/>
        </w:rPr>
        <w:t>načelnika</w:t>
      </w:r>
      <w:r w:rsidR="00B55265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(u daljnjem tekstu: nositelji političkih dužnosti).</w:t>
      </w:r>
    </w:p>
    <w:p w14:paraId="0D4A8FAE" w14:textId="69A242D3" w:rsidR="009131DB" w:rsidRPr="00D92D5C" w:rsidRDefault="00913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>(2) Odredbe ovog</w:t>
      </w:r>
      <w:r w:rsidR="008E330E">
        <w:rPr>
          <w:rFonts w:ascii="Times New Roman" w:hAnsi="Times New Roman" w:cs="Times New Roman"/>
          <w:sz w:val="24"/>
          <w:szCs w:val="24"/>
          <w:lang w:val="hr-HR"/>
        </w:rPr>
        <w:t xml:space="preserve"> Etičkog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E330E">
        <w:rPr>
          <w:rFonts w:ascii="Times New Roman" w:hAnsi="Times New Roman" w:cs="Times New Roman"/>
          <w:sz w:val="24"/>
          <w:szCs w:val="24"/>
          <w:lang w:val="hr-HR"/>
        </w:rPr>
        <w:t>k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odeksa iz </w:t>
      </w:r>
      <w:r w:rsidR="008E330E">
        <w:rPr>
          <w:rFonts w:ascii="Times New Roman" w:hAnsi="Times New Roman" w:cs="Times New Roman"/>
          <w:sz w:val="24"/>
          <w:szCs w:val="24"/>
          <w:lang w:val="hr-HR"/>
        </w:rPr>
        <w:t>glave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54A05" w:rsidRPr="00D92D5C">
        <w:rPr>
          <w:rFonts w:ascii="Times New Roman" w:hAnsi="Times New Roman" w:cs="Times New Roman"/>
          <w:sz w:val="24"/>
          <w:szCs w:val="24"/>
          <w:lang w:val="hr-HR"/>
        </w:rPr>
        <w:t>II. Temeljna načelna djelovanja članka 5. toč</w:t>
      </w:r>
      <w:r w:rsidR="006F1E4D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ke 3.,4.,9., 10., 14., 16. i 17. 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odnose na sve </w:t>
      </w:r>
      <w:r w:rsidR="00062A51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sobe koje </w:t>
      </w:r>
      <w:r w:rsidR="006F1E4D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predsjednik </w:t>
      </w:r>
      <w:r w:rsidR="00653751" w:rsidRPr="00D92D5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D92D5C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vijeća</w:t>
      </w:r>
      <w:r w:rsidR="00062A51">
        <w:rPr>
          <w:rFonts w:ascii="Times New Roman" w:hAnsi="Times New Roman" w:cs="Times New Roman"/>
          <w:sz w:val="24"/>
          <w:szCs w:val="24"/>
          <w:lang w:val="hr-HR"/>
        </w:rPr>
        <w:t xml:space="preserve"> Općine Sveti Ivan Žabno (u daljnjem tekstu: predsjednik Općinskog vijeća)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pozvao na sjednicu </w:t>
      </w:r>
      <w:r w:rsidR="00653751" w:rsidRPr="00D92D5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D92D5C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vijeća.</w:t>
      </w:r>
    </w:p>
    <w:p w14:paraId="620A6633" w14:textId="77777777" w:rsidR="00900BF1" w:rsidRPr="00D92D5C" w:rsidRDefault="00900BF1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973ABF2" w14:textId="6CE48038" w:rsidR="00AE60E2" w:rsidRPr="00D92D5C" w:rsidRDefault="00900BF1" w:rsidP="00D15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lanak 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>4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5986152" w14:textId="5E38A56E" w:rsidR="00AE60E2" w:rsidRPr="00D92D5C" w:rsidRDefault="00254E9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U ovome </w:t>
      </w:r>
      <w:r w:rsidR="00070C12">
        <w:rPr>
          <w:rFonts w:ascii="Times New Roman" w:hAnsi="Times New Roman" w:cs="Times New Roman"/>
          <w:sz w:val="24"/>
          <w:szCs w:val="24"/>
          <w:lang w:val="hr-HR"/>
        </w:rPr>
        <w:t>Etičkom k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odeksu pojedini pojmovi imaju sljede</w:t>
      </w:r>
      <w:r w:rsidR="00BD62D3" w:rsidRPr="00D92D5C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e zna</w:t>
      </w:r>
      <w:r w:rsidR="00BD62D3" w:rsidRPr="00D92D5C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enje:</w:t>
      </w:r>
    </w:p>
    <w:p w14:paraId="0CD8A8C1" w14:textId="197DE682" w:rsidR="00AE60E2" w:rsidRPr="00D92D5C" w:rsidRDefault="00BD62D3" w:rsidP="00BD6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1.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D92D5C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diskriminacija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je svako postupanje kojim se neka osoba, izravno ili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neizravno, stavlja ili bi mogla biti stavljena u nepovoljniji položaj od druge osobe u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usporedivoj situaciji, na temelju rase, nacionalnoga ili socijalnog podrijetla, spola,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spolnog opredjeljenja, dobi, jezika, vjere,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politi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koga ili drugog opredjeljenja,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bra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nog stanja, obiteljskih obveza, imovnog stanja, ro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>đ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enja, društvenog položaja,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č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lanstva ili ne</w:t>
      </w:r>
      <w:r w:rsidR="00D06B9A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lanstva u politi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koj stranci ili sindikatu, tjelesnih ili društvenih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poteško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a, kao i na temelju privatnih odnosa sa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službenikom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ili dužnosnikom </w:t>
      </w:r>
      <w:r w:rsidR="00653751" w:rsidRPr="00D92D5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D92D5C">
        <w:rPr>
          <w:rFonts w:ascii="Times New Roman" w:hAnsi="Times New Roman" w:cs="Times New Roman"/>
          <w:sz w:val="24"/>
          <w:szCs w:val="24"/>
          <w:lang w:val="hr-HR"/>
        </w:rPr>
        <w:t>pćine</w:t>
      </w:r>
      <w:r w:rsidR="00D06B9A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Sveti Ivan Žabno.</w:t>
      </w:r>
    </w:p>
    <w:p w14:paraId="02A29E0E" w14:textId="39829972" w:rsidR="00AE60E2" w:rsidRPr="00D92D5C" w:rsidRDefault="00BD62D3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2. </w:t>
      </w:r>
      <w:r w:rsidR="00AE60E2" w:rsidRPr="00D92D5C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povezane osobe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su bra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ni ili izvanbra</w:t>
      </w:r>
      <w:r w:rsidR="006679D3" w:rsidRPr="00D92D5C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ni drug nositelja politi</w:t>
      </w:r>
      <w:r w:rsidR="006679D3" w:rsidRPr="00D92D5C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ke dužnosti,</w:t>
      </w:r>
      <w:r w:rsidR="006679D3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životni partner i neformalni životni partner,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njegovi srodnici po krvi u uspravnoj lozi, </w:t>
      </w:r>
      <w:r w:rsidR="006679D3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braća i sestre,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posvojitelj i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lastRenderedPageBreak/>
        <w:t>posvojenik te ostale osobe koje se</w:t>
      </w:r>
      <w:r w:rsidR="006679D3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prema drugim osnovama i okolnostima opravdano mogu smatrati interesno</w:t>
      </w:r>
      <w:r w:rsidR="006679D3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povezanima s nositeljem politi</w:t>
      </w:r>
      <w:r w:rsidR="006679D3" w:rsidRPr="00D92D5C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ke dužnosti</w:t>
      </w:r>
      <w:r w:rsidR="00D93EA3" w:rsidRPr="00D92D5C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2D87A65C" w14:textId="2321C12A" w:rsidR="005A19C0" w:rsidRPr="00D92D5C" w:rsidRDefault="005A19C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3. </w:t>
      </w:r>
      <w:r w:rsidRPr="00D92D5C">
        <w:rPr>
          <w:rFonts w:ascii="Times New Roman" w:hAnsi="Times New Roman" w:cs="Times New Roman"/>
          <w:i/>
          <w:iCs/>
          <w:sz w:val="24"/>
          <w:szCs w:val="24"/>
          <w:lang w:val="hr-HR"/>
        </w:rPr>
        <w:t>poslovni odnos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odnosi se na ugovore o javnoj nabavi, kupoprodaji, </w:t>
      </w:r>
      <w:r w:rsidR="009131DB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A58BB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pravo služnosti, 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zakup, najam, </w:t>
      </w:r>
      <w:r w:rsidR="007358EA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koncesije i koncesijska odobrenja, 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>potpore za zapošljavanje i poticanje gospodarstva</w:t>
      </w:r>
      <w:r w:rsidR="00A7205C" w:rsidRPr="00D92D5C">
        <w:rPr>
          <w:rFonts w:ascii="Times New Roman" w:hAnsi="Times New Roman" w:cs="Times New Roman"/>
          <w:sz w:val="24"/>
          <w:szCs w:val="24"/>
          <w:lang w:val="hr-HR"/>
        </w:rPr>
        <w:t>, stipendije učenicima i studentima, sufinanciranje prava iz programa javnih potreb</w:t>
      </w:r>
      <w:r w:rsidR="007358EA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a </w:t>
      </w:r>
      <w:r w:rsidR="008A58BB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i druge potpore </w:t>
      </w:r>
      <w:r w:rsidR="007358EA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koje se isplaćuje iz proračuna </w:t>
      </w:r>
      <w:r w:rsidR="00653751" w:rsidRPr="00D92D5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D92D5C">
        <w:rPr>
          <w:rFonts w:ascii="Times New Roman" w:hAnsi="Times New Roman" w:cs="Times New Roman"/>
          <w:sz w:val="24"/>
          <w:szCs w:val="24"/>
          <w:lang w:val="hr-HR"/>
        </w:rPr>
        <w:t>pćin</w:t>
      </w:r>
      <w:r w:rsidR="00C934CC" w:rsidRPr="00D92D5C">
        <w:rPr>
          <w:rFonts w:ascii="Times New Roman" w:hAnsi="Times New Roman" w:cs="Times New Roman"/>
          <w:sz w:val="24"/>
          <w:szCs w:val="24"/>
          <w:lang w:val="hr-HR"/>
        </w:rPr>
        <w:t>e Sveti Ivan Žabno,</w:t>
      </w:r>
    </w:p>
    <w:p w14:paraId="0E59E49D" w14:textId="54D9347C" w:rsidR="00AE60E2" w:rsidRPr="00D92D5C" w:rsidRDefault="00B008F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4</w:t>
      </w:r>
      <w:r w:rsidR="006679D3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9131DB" w:rsidRPr="00D92D5C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potencijalni </w:t>
      </w:r>
      <w:r w:rsidR="00AE60E2" w:rsidRPr="00D92D5C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sukob interesa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je situacija </w:t>
      </w:r>
      <w:r w:rsidR="004473C9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kada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privatni interes </w:t>
      </w:r>
      <w:r w:rsidR="004473C9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nositelja političkih dužnosti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može</w:t>
      </w:r>
      <w:r w:rsidR="005A19C0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utjecati na nepristranost nositelja politi</w:t>
      </w:r>
      <w:r w:rsidR="006679D3" w:rsidRPr="00D92D5C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ke dužnosti u obavljanju njegove dužnosti</w:t>
      </w:r>
      <w:r w:rsidR="004A3F73" w:rsidRPr="00D92D5C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0FFCBEB1" w14:textId="698795D8" w:rsidR="004473C9" w:rsidRPr="00D92D5C" w:rsidRDefault="00B008F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5</w:t>
      </w:r>
      <w:r w:rsidR="004473C9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4473C9" w:rsidRPr="00D92D5C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stvarni sukob interesa </w:t>
      </w:r>
      <w:r w:rsidR="004473C9" w:rsidRPr="00D92D5C">
        <w:rPr>
          <w:rFonts w:ascii="Times New Roman" w:hAnsi="Times New Roman" w:cs="Times New Roman"/>
          <w:sz w:val="24"/>
          <w:szCs w:val="24"/>
          <w:lang w:val="hr-HR"/>
        </w:rPr>
        <w:t>je situacija kada je privatni interes nositelja političkih dužnosti utjecao ili se osnovano može smatrati da je utjecao na nepristranost nositelja političke dužnosti u obavljanju njegove dužnosti</w:t>
      </w:r>
      <w:r w:rsidR="00D9377A" w:rsidRPr="00D92D5C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240A49E2" w14:textId="553EA456" w:rsidR="00AE60E2" w:rsidRDefault="00B008F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6</w:t>
      </w:r>
      <w:r w:rsidR="005A19C0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D92D5C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uznemiravanje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je svako neprimjereno ponašanje prema drugoj osobi koja ima</w:t>
      </w:r>
      <w:r w:rsidR="005A19C0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za cilj ili koja stvarno predstavlja povredu osobnog dostojanstva, ometa obavljanje</w:t>
      </w:r>
      <w:r w:rsidR="005A19C0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poslova, kao i svaki </w:t>
      </w:r>
      <w:r w:rsidR="00254E9B" w:rsidRPr="00D92D5C">
        <w:rPr>
          <w:rFonts w:ascii="Times New Roman" w:hAnsi="Times New Roman" w:cs="Times New Roman"/>
          <w:sz w:val="24"/>
          <w:szCs w:val="24"/>
          <w:lang w:val="hr-HR"/>
        </w:rPr>
        <w:t>čin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, verbalni, neverbalni ili tjelesni te</w:t>
      </w:r>
      <w:r w:rsidR="005A19C0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stvaranje ili pridonošenje stvaranju neugodnih ili neprijateljskih radnih ili drugih</w:t>
      </w:r>
      <w:r w:rsidR="005A19C0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okolnosti koje drugu osobu zastrašuju, vrije</w:t>
      </w:r>
      <w:r w:rsidR="005A19C0" w:rsidRPr="00D92D5C">
        <w:rPr>
          <w:rFonts w:ascii="Times New Roman" w:hAnsi="Times New Roman" w:cs="Times New Roman"/>
          <w:sz w:val="24"/>
          <w:szCs w:val="24"/>
          <w:lang w:val="hr-HR"/>
        </w:rPr>
        <w:t>đ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aju ili ponižavaju, kao i pritisak na osobu</w:t>
      </w:r>
      <w:r w:rsidR="005A19C0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koja je odbila uznemiravanje ili spolno uznemiravanje ili ga je prijavila, uklju</w:t>
      </w:r>
      <w:r w:rsidR="005A19C0" w:rsidRPr="00D92D5C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uju</w:t>
      </w:r>
      <w:r w:rsidR="005A19C0" w:rsidRPr="00D92D5C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5A19C0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spolno uznemiravanje</w:t>
      </w:r>
      <w:r w:rsidR="008B0B0E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7A1BD5C1" w14:textId="5243DB90" w:rsidR="008B0B0E" w:rsidRPr="00D92D5C" w:rsidRDefault="00B008F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7</w:t>
      </w:r>
      <w:r w:rsidR="008B0B0E">
        <w:rPr>
          <w:rFonts w:ascii="Times New Roman" w:hAnsi="Times New Roman" w:cs="Times New Roman"/>
          <w:sz w:val="24"/>
          <w:szCs w:val="24"/>
          <w:lang w:val="hr-HR"/>
        </w:rPr>
        <w:t xml:space="preserve">.  </w:t>
      </w:r>
      <w:r w:rsidR="008B0B0E" w:rsidRPr="00B008FF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darom </w:t>
      </w:r>
      <w:r w:rsidR="008B0B0E">
        <w:rPr>
          <w:rFonts w:ascii="Times New Roman" w:hAnsi="Times New Roman" w:cs="Times New Roman"/>
          <w:sz w:val="24"/>
          <w:szCs w:val="24"/>
          <w:lang w:val="hr-HR"/>
        </w:rPr>
        <w:t>se smatra novac, stvari bez obzira na njihovu vrijednost, prava i usluge dane bez naknade koje nositelja političkih dužnosti kao primatelja dara mogu dovesti u odnos zavisnosti ili kod njega stvaranju obvezu prema darovatelju.</w:t>
      </w:r>
    </w:p>
    <w:p w14:paraId="46E63806" w14:textId="01CA442A" w:rsidR="00254E9B" w:rsidRPr="00D92D5C" w:rsidRDefault="00254E9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>(2) Izrazi koji se koriste u ovom</w:t>
      </w:r>
      <w:r w:rsidR="009866B9">
        <w:rPr>
          <w:rFonts w:ascii="Times New Roman" w:hAnsi="Times New Roman" w:cs="Times New Roman"/>
          <w:sz w:val="24"/>
          <w:szCs w:val="24"/>
          <w:lang w:val="hr-HR"/>
        </w:rPr>
        <w:t xml:space="preserve"> Etičkom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866B9">
        <w:rPr>
          <w:rFonts w:ascii="Times New Roman" w:hAnsi="Times New Roman" w:cs="Times New Roman"/>
          <w:sz w:val="24"/>
          <w:szCs w:val="24"/>
          <w:lang w:val="hr-HR"/>
        </w:rPr>
        <w:t>k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>odeksu, a imaju rodn</w:t>
      </w:r>
      <w:r w:rsidR="00653751" w:rsidRPr="00D92D5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značenje odnose se jednako na muški i ženski rod.</w:t>
      </w:r>
    </w:p>
    <w:p w14:paraId="0912F0D1" w14:textId="77777777" w:rsidR="005A19C0" w:rsidRPr="00D92D5C" w:rsidRDefault="005A19C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F0BA372" w14:textId="77777777" w:rsidR="00BD62D3" w:rsidRPr="00D92D5C" w:rsidRDefault="00BD62D3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89A1382" w14:textId="37186EF5" w:rsidR="00AE60E2" w:rsidRPr="00D92D5C" w:rsidRDefault="00AE60E2" w:rsidP="00653751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>II. TEMELJNA NA</w:t>
      </w:r>
      <w:r w:rsidR="004473C9" w:rsidRPr="00D92D5C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>ELA</w:t>
      </w:r>
      <w:r w:rsidR="00161754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DJELOVANJA</w:t>
      </w:r>
    </w:p>
    <w:p w14:paraId="28107B1C" w14:textId="2CD441FD" w:rsidR="00AE60E2" w:rsidRPr="00D92D5C" w:rsidRDefault="00D5366A" w:rsidP="004473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>Članak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B2DBE" w:rsidRPr="00D92D5C">
        <w:rPr>
          <w:rFonts w:ascii="Times New Roman" w:hAnsi="Times New Roman" w:cs="Times New Roman"/>
          <w:sz w:val="24"/>
          <w:szCs w:val="24"/>
          <w:lang w:val="hr-HR"/>
        </w:rPr>
        <w:t>5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B4FB7CB" w14:textId="63B114E6" w:rsidR="00AE60E2" w:rsidRPr="00D92D5C" w:rsidRDefault="00AE60E2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Nositelji </w:t>
      </w:r>
      <w:r w:rsidR="00C80F9A" w:rsidRPr="00D92D5C">
        <w:rPr>
          <w:rFonts w:ascii="Times New Roman" w:hAnsi="Times New Roman" w:cs="Times New Roman"/>
          <w:sz w:val="24"/>
          <w:szCs w:val="24"/>
          <w:lang w:val="hr-HR"/>
        </w:rPr>
        <w:t>političkih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dužnosti </w:t>
      </w:r>
      <w:r w:rsidR="004473C9" w:rsidRPr="00D92D5C">
        <w:rPr>
          <w:rFonts w:ascii="Times New Roman" w:hAnsi="Times New Roman" w:cs="Times New Roman"/>
          <w:sz w:val="24"/>
          <w:szCs w:val="24"/>
          <w:lang w:val="hr-HR"/>
        </w:rPr>
        <w:t>moraju se u obavljanju javnih dužnosti pridržavati</w:t>
      </w:r>
      <w:r w:rsidR="00BC5258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80F9A" w:rsidRPr="00D92D5C">
        <w:rPr>
          <w:rFonts w:ascii="Times New Roman" w:hAnsi="Times New Roman" w:cs="Times New Roman"/>
          <w:sz w:val="24"/>
          <w:szCs w:val="24"/>
          <w:lang w:val="hr-HR"/>
        </w:rPr>
        <w:t>sljedećih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temeljnih </w:t>
      </w:r>
      <w:r w:rsidR="00C80F9A" w:rsidRPr="00D92D5C">
        <w:rPr>
          <w:rFonts w:ascii="Times New Roman" w:hAnsi="Times New Roman" w:cs="Times New Roman"/>
          <w:sz w:val="24"/>
          <w:szCs w:val="24"/>
          <w:lang w:val="hr-HR"/>
        </w:rPr>
        <w:t>načela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14:paraId="5C4A9952" w14:textId="43250F2A" w:rsidR="00AE60E2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1.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zakonitosti i zaštite javnog interesa</w:t>
      </w:r>
    </w:p>
    <w:p w14:paraId="627DC1F0" w14:textId="02F1241C" w:rsidR="00AE60E2" w:rsidRPr="00D92D5C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2.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odanosti lokalnoj zajednici te dužnosti </w:t>
      </w:r>
      <w:r w:rsidR="00C80F9A" w:rsidRPr="00D92D5C">
        <w:rPr>
          <w:rFonts w:ascii="Times New Roman" w:hAnsi="Times New Roman" w:cs="Times New Roman"/>
          <w:sz w:val="24"/>
          <w:szCs w:val="24"/>
          <w:lang w:val="hr-HR"/>
        </w:rPr>
        <w:t>očuvanja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i razvijanja povjerenja</w:t>
      </w:r>
      <w:r w:rsidR="00C80F9A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građana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u nositelje </w:t>
      </w:r>
      <w:r w:rsidR="00C80F9A" w:rsidRPr="00D92D5C">
        <w:rPr>
          <w:rFonts w:ascii="Times New Roman" w:hAnsi="Times New Roman" w:cs="Times New Roman"/>
          <w:sz w:val="24"/>
          <w:szCs w:val="24"/>
          <w:lang w:val="hr-HR"/>
        </w:rPr>
        <w:t>političkih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dužnosti i institucije </w:t>
      </w:r>
      <w:r w:rsidR="006338E7" w:rsidRPr="00D92D5C">
        <w:rPr>
          <w:rFonts w:ascii="Times New Roman" w:hAnsi="Times New Roman" w:cs="Times New Roman"/>
          <w:sz w:val="24"/>
          <w:szCs w:val="24"/>
          <w:lang w:val="hr-HR"/>
        </w:rPr>
        <w:t>općinske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vlasti u kojima djeluju</w:t>
      </w:r>
      <w:r w:rsidR="00A93040" w:rsidRPr="00D92D5C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695F0DCE" w14:textId="13E831EF" w:rsidR="00AE60E2" w:rsidRPr="00D92D5C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3.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poštovanja integriteta i dostojanstva osobe, zabrane diskriminacije i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povlašćivanja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te zabrane uznemiravanja</w:t>
      </w:r>
      <w:r w:rsidR="004129B4" w:rsidRPr="00D92D5C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130E65F6" w14:textId="7DA9379C" w:rsidR="00AE60E2" w:rsidRPr="00D92D5C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>4. čestitosti</w:t>
      </w:r>
      <w:r w:rsidR="00DD33A4">
        <w:rPr>
          <w:rFonts w:ascii="Times New Roman" w:hAnsi="Times New Roman" w:cs="Times New Roman"/>
          <w:sz w:val="24"/>
          <w:szCs w:val="24"/>
          <w:lang w:val="hr-HR"/>
        </w:rPr>
        <w:t>, uzornosti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i poštenja te izuzetosti iz situacije u kojoj postoji 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>mogućnost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sukoba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interes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4129B4" w:rsidRPr="00D92D5C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055CCB59" w14:textId="1ABC8365" w:rsidR="00AE60E2" w:rsidRPr="00D92D5C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5.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zabrane zlouporabe ovlasti, zabrane korištenja dužnosti za osobni probitak ili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probitak povezane osobe, zabrane korištenja autoriteta dužnosti u obavljanju privatnih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poslova, zabrane traženja ili primanja darova radi povoljnog rješavanja pojedine stvari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te zabrane davanja 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>obećanja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izvan propisanih ovlasti</w:t>
      </w:r>
      <w:r w:rsidR="00926B17" w:rsidRPr="00D92D5C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53F1D026" w14:textId="3F456BA3" w:rsidR="00AE60E2" w:rsidRPr="00D92D5C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6.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konstruktivnog pridonošenja rješavanju javnih pitanja</w:t>
      </w:r>
      <w:r w:rsidR="002D726B" w:rsidRPr="00D92D5C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7ECB3232" w14:textId="653F2381" w:rsidR="00AE60E2" w:rsidRPr="00D92D5C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7.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javnosti rada i dostupnosti 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>građanima</w:t>
      </w:r>
      <w:r w:rsidR="002D726B" w:rsidRPr="00D92D5C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589B9397" w14:textId="09B642BA" w:rsidR="00AE60E2" w:rsidRPr="00D92D5C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8.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poštovanja posebne javne uloge koju mediji imaju u demokratskom društvu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te aktivne i 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>ne diskriminirajuće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suradnje s medijima koji prate rad tijela </w:t>
      </w:r>
      <w:r w:rsidR="006338E7" w:rsidRPr="00D92D5C">
        <w:rPr>
          <w:rFonts w:ascii="Times New Roman" w:hAnsi="Times New Roman" w:cs="Times New Roman"/>
          <w:sz w:val="24"/>
          <w:szCs w:val="24"/>
          <w:lang w:val="hr-HR"/>
        </w:rPr>
        <w:t>općinske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vlasti</w:t>
      </w:r>
      <w:r w:rsidR="004D5754" w:rsidRPr="00D92D5C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6379DAB9" w14:textId="44484A91" w:rsidR="00AE60E2" w:rsidRPr="00D92D5C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9.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zabrane svjesnog iznošenja neistina</w:t>
      </w:r>
      <w:r w:rsidR="000D3CEB" w:rsidRPr="00D92D5C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54C8E75D" w14:textId="2461637C" w:rsidR="00AE60E2" w:rsidRPr="00D92D5C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10.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iznošenja službenih stavova u skladu s ovlastima</w:t>
      </w:r>
      <w:r w:rsidR="000D3CEB" w:rsidRPr="00D92D5C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3A60B3CD" w14:textId="23EDBEE4" w:rsidR="00AE60E2" w:rsidRPr="00D92D5C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11.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pridržavanja pravila rada tijela u koje su izabrani, odnosno imenovani</w:t>
      </w:r>
      <w:r w:rsidR="00DE3F03" w:rsidRPr="00D92D5C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2ADE9139" w14:textId="72C1002D" w:rsidR="00AE60E2" w:rsidRPr="00D92D5C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12.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aktivnog sudjelovanja u radu tijela u koje su izabrani, odnosno imenovani</w:t>
      </w:r>
      <w:r w:rsidR="00DE3F03" w:rsidRPr="00D92D5C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42C6507F" w14:textId="04B588A0" w:rsidR="00AE60E2" w:rsidRPr="00D92D5C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>13.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razvijanja vlastite 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>upućenosti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o odlukama u 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>čijem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donošenju sudjeluju,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korištenjem relevantnih izvora informacija, trajnim usavršavanjem i na druge 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>načine</w:t>
      </w:r>
      <w:r w:rsidR="00ED1007" w:rsidRPr="00D92D5C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35E3CD29" w14:textId="509C92ED" w:rsidR="00AE60E2" w:rsidRPr="00D92D5C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>14. prihvaćanja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dobrih 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>običaja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parlamentarizma te primjerenog komuniciranja,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uključujući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zabranu uvredljivog govora</w:t>
      </w:r>
      <w:r w:rsidR="000250D5" w:rsidRPr="00D92D5C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6BF14D7D" w14:textId="78EC1186" w:rsidR="00AE60E2" w:rsidRPr="00D92D5C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15. 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odnosa prema službenicima i namještenicima </w:t>
      </w:r>
      <w:r w:rsidR="00AB480E" w:rsidRPr="00D92D5C">
        <w:rPr>
          <w:rFonts w:ascii="Times New Roman" w:hAnsi="Times New Roman" w:cs="Times New Roman"/>
          <w:sz w:val="24"/>
          <w:szCs w:val="24"/>
          <w:lang w:val="hr-HR"/>
        </w:rPr>
        <w:t>Jedinstvenog upravnog odjela</w:t>
      </w:r>
      <w:r w:rsidR="00653751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O</w:t>
      </w:r>
      <w:r w:rsidR="006338E7" w:rsidRPr="00D92D5C">
        <w:rPr>
          <w:rFonts w:ascii="Times New Roman" w:hAnsi="Times New Roman" w:cs="Times New Roman"/>
          <w:sz w:val="24"/>
          <w:szCs w:val="24"/>
          <w:lang w:val="hr-HR"/>
        </w:rPr>
        <w:t>pćine</w:t>
      </w:r>
      <w:r w:rsidR="00AB480E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Sveti Ivan Žabno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koji se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temelji na propisanim pravima, obvezama i odgovornostima obiju strana, 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>isključujući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pritom svaki oblik 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>političkog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pritiska na upravu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koji se u demokratskim društvima smatra neprihvatljivim (primjerice, </w:t>
      </w:r>
      <w:r w:rsidR="00161754" w:rsidRPr="00D92D5C">
        <w:rPr>
          <w:rFonts w:ascii="Times New Roman" w:hAnsi="Times New Roman" w:cs="Times New Roman"/>
          <w:sz w:val="24"/>
          <w:szCs w:val="24"/>
          <w:lang w:val="hr-HR"/>
        </w:rPr>
        <w:t>davanje naloga za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protupropisno</w:t>
      </w:r>
      <w:r w:rsidR="00664F28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postupanj</w:t>
      </w:r>
      <w:r w:rsidR="00664F28" w:rsidRPr="00D92D5C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, najava smjena slijedom promjene vlasti i sl</w:t>
      </w:r>
      <w:r w:rsidR="00161754" w:rsidRPr="00D92D5C">
        <w:rPr>
          <w:rFonts w:ascii="Times New Roman" w:hAnsi="Times New Roman" w:cs="Times New Roman"/>
          <w:sz w:val="24"/>
          <w:szCs w:val="24"/>
          <w:lang w:val="hr-HR"/>
        </w:rPr>
        <w:t>ično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16615A" w:rsidRPr="00D92D5C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5595FCDA" w14:textId="7507817E" w:rsidR="00AE60E2" w:rsidRPr="00D92D5C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16.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redovitog puta komuniciranja s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F55EBE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službenicima i namještenicima, što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uključuje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pribavljanje službenih informacija ili obavljanje službenih poslova, putem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njihovih pretpostavljenih</w:t>
      </w:r>
    </w:p>
    <w:p w14:paraId="761211EE" w14:textId="65F44B2B" w:rsidR="00AE60E2" w:rsidRPr="00D92D5C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17.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osobne odgovornosti za svoje postupke.</w:t>
      </w:r>
    </w:p>
    <w:p w14:paraId="67F49CAA" w14:textId="2E2B231D" w:rsidR="006B2DBE" w:rsidRPr="00D92D5C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7EEE4F4" w14:textId="4D519FD9" w:rsidR="006B2DBE" w:rsidRPr="002A6E3A" w:rsidRDefault="006B2DBE" w:rsidP="00F60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2A6E3A">
        <w:rPr>
          <w:rFonts w:ascii="Times New Roman" w:hAnsi="Times New Roman" w:cs="Times New Roman"/>
          <w:sz w:val="24"/>
          <w:szCs w:val="24"/>
          <w:lang w:val="hr-HR"/>
        </w:rPr>
        <w:t>Članak 6.</w:t>
      </w:r>
    </w:p>
    <w:p w14:paraId="4F6E3082" w14:textId="344BD5A5" w:rsidR="006B2DBE" w:rsidRPr="002A6E3A" w:rsidRDefault="007801EE" w:rsidP="00F60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A6E3A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6B2DBE" w:rsidRPr="002A6E3A">
        <w:rPr>
          <w:rFonts w:ascii="Times New Roman" w:hAnsi="Times New Roman" w:cs="Times New Roman"/>
          <w:sz w:val="24"/>
          <w:szCs w:val="24"/>
          <w:lang w:val="hr-HR"/>
        </w:rPr>
        <w:t xml:space="preserve">Od </w:t>
      </w:r>
      <w:r w:rsidR="00F60C78" w:rsidRPr="002A6E3A">
        <w:rPr>
          <w:rFonts w:ascii="Times New Roman" w:hAnsi="Times New Roman" w:cs="Times New Roman"/>
          <w:sz w:val="24"/>
          <w:szCs w:val="24"/>
          <w:lang w:val="hr-HR"/>
        </w:rPr>
        <w:t xml:space="preserve">nositelja političkih dužnosti </w:t>
      </w:r>
      <w:r w:rsidR="00D26193" w:rsidRPr="002A6E3A">
        <w:rPr>
          <w:rFonts w:ascii="Times New Roman" w:hAnsi="Times New Roman" w:cs="Times New Roman"/>
          <w:sz w:val="24"/>
          <w:szCs w:val="24"/>
          <w:lang w:val="hr-HR"/>
        </w:rPr>
        <w:t>se</w:t>
      </w:r>
      <w:r w:rsidR="006B2DBE" w:rsidRPr="002A6E3A">
        <w:rPr>
          <w:rFonts w:ascii="Times New Roman" w:hAnsi="Times New Roman" w:cs="Times New Roman"/>
          <w:sz w:val="24"/>
          <w:szCs w:val="24"/>
          <w:lang w:val="hr-HR"/>
        </w:rPr>
        <w:t xml:space="preserve"> očekuje pošt</w:t>
      </w:r>
      <w:r w:rsidR="00135DB3" w:rsidRPr="002A6E3A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B2DBE" w:rsidRPr="002A6E3A">
        <w:rPr>
          <w:rFonts w:ascii="Times New Roman" w:hAnsi="Times New Roman" w:cs="Times New Roman"/>
          <w:sz w:val="24"/>
          <w:szCs w:val="24"/>
          <w:lang w:val="hr-HR"/>
        </w:rPr>
        <w:t>vanje pravnih propisa i p</w:t>
      </w:r>
      <w:r w:rsidR="00F60C78" w:rsidRPr="002A6E3A">
        <w:rPr>
          <w:rFonts w:ascii="Times New Roman" w:hAnsi="Times New Roman" w:cs="Times New Roman"/>
          <w:sz w:val="24"/>
          <w:szCs w:val="24"/>
          <w:lang w:val="hr-HR"/>
        </w:rPr>
        <w:t xml:space="preserve">rocedura </w:t>
      </w:r>
      <w:r w:rsidR="006B2DBE" w:rsidRPr="002A6E3A">
        <w:rPr>
          <w:rFonts w:ascii="Times New Roman" w:hAnsi="Times New Roman" w:cs="Times New Roman"/>
          <w:sz w:val="24"/>
          <w:szCs w:val="24"/>
          <w:lang w:val="hr-HR"/>
        </w:rPr>
        <w:t>koji se tiču njihovih obveza</w:t>
      </w:r>
      <w:r w:rsidR="00F60C78" w:rsidRPr="002A6E3A">
        <w:rPr>
          <w:rFonts w:ascii="Times New Roman" w:hAnsi="Times New Roman" w:cs="Times New Roman"/>
          <w:sz w:val="24"/>
          <w:szCs w:val="24"/>
          <w:lang w:val="hr-HR"/>
        </w:rPr>
        <w:t xml:space="preserve"> kao nositelja političkih dužnosti</w:t>
      </w:r>
      <w:r w:rsidR="006B2DBE" w:rsidRPr="002A6E3A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A9877CF" w14:textId="0FF314C3" w:rsidR="00F60C78" w:rsidRPr="002A6E3A" w:rsidRDefault="007801EE" w:rsidP="00780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A6E3A">
        <w:rPr>
          <w:rFonts w:ascii="Times New Roman" w:hAnsi="Times New Roman" w:cs="Times New Roman"/>
          <w:sz w:val="24"/>
          <w:szCs w:val="24"/>
          <w:lang w:val="hr-HR"/>
        </w:rPr>
        <w:t xml:space="preserve">(2) </w:t>
      </w:r>
      <w:r w:rsidR="00F60C78" w:rsidRPr="002A6E3A">
        <w:rPr>
          <w:rFonts w:ascii="Times New Roman" w:hAnsi="Times New Roman" w:cs="Times New Roman"/>
          <w:sz w:val="24"/>
          <w:szCs w:val="24"/>
          <w:lang w:val="hr-HR"/>
        </w:rPr>
        <w:t xml:space="preserve">Od nositelja političkih dužnosti </w:t>
      </w:r>
      <w:r w:rsidR="00D26193" w:rsidRPr="002A6E3A">
        <w:rPr>
          <w:rFonts w:ascii="Times New Roman" w:hAnsi="Times New Roman" w:cs="Times New Roman"/>
          <w:sz w:val="24"/>
          <w:szCs w:val="24"/>
          <w:lang w:val="hr-HR"/>
        </w:rPr>
        <w:t xml:space="preserve">se </w:t>
      </w:r>
      <w:r w:rsidR="00F60C78" w:rsidRPr="002A6E3A">
        <w:rPr>
          <w:rFonts w:ascii="Times New Roman" w:hAnsi="Times New Roman" w:cs="Times New Roman"/>
          <w:sz w:val="24"/>
          <w:szCs w:val="24"/>
          <w:lang w:val="hr-HR"/>
        </w:rPr>
        <w:t>očekuje</w:t>
      </w:r>
      <w:r w:rsidR="00D26193" w:rsidRPr="002A6E3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60C78" w:rsidRPr="002A6E3A">
        <w:rPr>
          <w:rFonts w:ascii="Times New Roman" w:hAnsi="Times New Roman" w:cs="Times New Roman"/>
          <w:sz w:val="24"/>
          <w:szCs w:val="24"/>
          <w:lang w:val="hr-HR"/>
        </w:rPr>
        <w:t>da odgovorno i savjesno ispunjavaju obveze koje proizlaze iz političke dužnosti koju obav</w:t>
      </w:r>
      <w:r w:rsidRPr="002A6E3A">
        <w:rPr>
          <w:rFonts w:ascii="Times New Roman" w:hAnsi="Times New Roman" w:cs="Times New Roman"/>
          <w:sz w:val="24"/>
          <w:szCs w:val="24"/>
          <w:lang w:val="hr-HR"/>
        </w:rPr>
        <w:t>ljaju.</w:t>
      </w:r>
    </w:p>
    <w:p w14:paraId="2D670768" w14:textId="6640CE42" w:rsidR="00DC1B8F" w:rsidRPr="002A6E3A" w:rsidRDefault="007A52B1" w:rsidP="00780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A6E3A">
        <w:rPr>
          <w:rFonts w:ascii="Times New Roman" w:hAnsi="Times New Roman" w:cs="Times New Roman"/>
          <w:sz w:val="24"/>
          <w:szCs w:val="24"/>
          <w:lang w:val="hr-HR"/>
        </w:rPr>
        <w:t xml:space="preserve">(3) Nositelj političkih dužnosti dužan je kontinuirano paziti na poštivanje etičkih načela, svojim primjerom postaviti standarde kao i spriječiti potencijalni odnosno stvarni sukob interesa te se </w:t>
      </w:r>
      <w:r w:rsidR="00221E97" w:rsidRPr="002A6E3A">
        <w:rPr>
          <w:rFonts w:ascii="Times New Roman" w:hAnsi="Times New Roman" w:cs="Times New Roman"/>
          <w:sz w:val="24"/>
          <w:szCs w:val="24"/>
          <w:lang w:val="hr-HR"/>
        </w:rPr>
        <w:t>ne može ispričati za nepoznavanje obaveza i odgovornosti koje proizlaze iz etičkog kodeksa.</w:t>
      </w:r>
    </w:p>
    <w:p w14:paraId="0D2BD3E4" w14:textId="5E7F5D6A" w:rsidR="00CE6A38" w:rsidRPr="002A6E3A" w:rsidRDefault="00CE6A38" w:rsidP="00780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A6E3A">
        <w:rPr>
          <w:rFonts w:ascii="Times New Roman" w:hAnsi="Times New Roman" w:cs="Times New Roman"/>
          <w:sz w:val="24"/>
          <w:szCs w:val="24"/>
          <w:lang w:val="hr-HR"/>
        </w:rPr>
        <w:t>(4) Nositelj političkih dužnosti dužan je čuvati povjerljive informacije i p</w:t>
      </w:r>
      <w:r w:rsidR="0028348A" w:rsidRPr="002A6E3A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2A6E3A">
        <w:rPr>
          <w:rFonts w:ascii="Times New Roman" w:hAnsi="Times New Roman" w:cs="Times New Roman"/>
          <w:sz w:val="24"/>
          <w:szCs w:val="24"/>
          <w:lang w:val="hr-HR"/>
        </w:rPr>
        <w:t>datke za koje u obnašanju političke dužnosti sazna, a koje nije obvezan javno objaviti u skladu sa zakonom</w:t>
      </w:r>
      <w:r w:rsidR="0028348A" w:rsidRPr="002A6E3A">
        <w:rPr>
          <w:rFonts w:ascii="Times New Roman" w:hAnsi="Times New Roman" w:cs="Times New Roman"/>
          <w:sz w:val="24"/>
          <w:szCs w:val="24"/>
          <w:lang w:val="hr-HR"/>
        </w:rPr>
        <w:t xml:space="preserve"> i paziti na odredbe propisa kojima se uređuje tajnost podataka te zaštita osobnih podataka.</w:t>
      </w:r>
    </w:p>
    <w:p w14:paraId="572F987D" w14:textId="074E88B7" w:rsidR="001B0939" w:rsidRPr="002A6E3A" w:rsidRDefault="001B0939" w:rsidP="00780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A6E3A">
        <w:rPr>
          <w:rFonts w:ascii="Times New Roman" w:hAnsi="Times New Roman" w:cs="Times New Roman"/>
          <w:sz w:val="24"/>
          <w:szCs w:val="24"/>
          <w:lang w:val="hr-HR"/>
        </w:rPr>
        <w:t xml:space="preserve">(5) Nositelj političkih dužnosti dužan je jednako postupati prema svim građanima bez diskriminacije ili </w:t>
      </w:r>
      <w:r w:rsidR="00DD56EA" w:rsidRPr="002A6E3A">
        <w:rPr>
          <w:rFonts w:ascii="Times New Roman" w:hAnsi="Times New Roman" w:cs="Times New Roman"/>
          <w:sz w:val="24"/>
          <w:szCs w:val="24"/>
          <w:lang w:val="hr-HR"/>
        </w:rPr>
        <w:t>povlašćivanja na temelju srodstva, starosti, nacionalnosti, etničke pripadnosti, jezika, rase, političkih i vjerskih uvjerenja, invalidnosti, obrazovanja, socijalnog položaja, spola, seksualne orijentacije, bračnog ili porodičnog statusa ili po drugim osnovama.</w:t>
      </w:r>
    </w:p>
    <w:p w14:paraId="1C81B49F" w14:textId="77777777" w:rsidR="007C14A9" w:rsidRPr="00D92D5C" w:rsidRDefault="007C14A9" w:rsidP="00F60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0C4E6A4" w14:textId="4A387325" w:rsidR="00161754" w:rsidRPr="00D92D5C" w:rsidRDefault="00161754" w:rsidP="00161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Članak </w:t>
      </w:r>
      <w:r w:rsidR="007C14A9" w:rsidRPr="00D92D5C">
        <w:rPr>
          <w:rFonts w:ascii="Times New Roman" w:hAnsi="Times New Roman" w:cs="Times New Roman"/>
          <w:sz w:val="24"/>
          <w:szCs w:val="24"/>
          <w:lang w:val="hr-HR"/>
        </w:rPr>
        <w:t>7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7105F7F" w14:textId="7E9428CD" w:rsidR="00161754" w:rsidRPr="00D92D5C" w:rsidRDefault="0016175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>Građani imaju pravo biti upoznati s ponašanjem nositelj</w:t>
      </w:r>
      <w:r w:rsidR="00653751" w:rsidRPr="00D92D5C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političkih dužnosti koje je u vezi s obnašanjem javne dužnosti.</w:t>
      </w:r>
    </w:p>
    <w:p w14:paraId="53B7ADFA" w14:textId="489A34F9" w:rsidR="007C14A9" w:rsidRPr="00D92D5C" w:rsidRDefault="007C14A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EEF1689" w14:textId="52EB064A" w:rsidR="007C14A9" w:rsidRPr="00D92D5C" w:rsidRDefault="007C14A9" w:rsidP="0065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III. </w:t>
      </w:r>
      <w:r w:rsidR="007C195F" w:rsidRPr="00D92D5C">
        <w:rPr>
          <w:rFonts w:ascii="Times New Roman" w:hAnsi="Times New Roman" w:cs="Times New Roman"/>
          <w:sz w:val="24"/>
          <w:szCs w:val="24"/>
          <w:lang w:val="hr-HR"/>
        </w:rPr>
        <w:t>ZABRANJENA DJELOVANJA NOSITELJA POLITIČKIH DUŽNOSTI</w:t>
      </w:r>
    </w:p>
    <w:p w14:paraId="1D5D2205" w14:textId="77777777" w:rsidR="007C195F" w:rsidRPr="00D92D5C" w:rsidRDefault="007C195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E8CFA57" w14:textId="18EEEB31" w:rsidR="007C14A9" w:rsidRPr="00D92D5C" w:rsidRDefault="007C14A9" w:rsidP="00FC1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>Članak 8.</w:t>
      </w:r>
    </w:p>
    <w:p w14:paraId="14708601" w14:textId="77777777" w:rsidR="00723FA2" w:rsidRDefault="007C195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>Nositeljima političkih dužnosti zabranjeno je</w:t>
      </w:r>
      <w:r w:rsidR="00723FA2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14:paraId="33ACC082" w14:textId="77777777" w:rsidR="00723FA2" w:rsidRDefault="00723FA2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7C195F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tražiti, prihvatiti ili primiti vrijednost ili uslugu radi predlaganja </w:t>
      </w:r>
      <w:r w:rsidR="00FD5D9C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donošenja odluke na </w:t>
      </w:r>
      <w:r w:rsidR="00653751" w:rsidRPr="00D92D5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D92D5C">
        <w:rPr>
          <w:rFonts w:ascii="Times New Roman" w:hAnsi="Times New Roman" w:cs="Times New Roman"/>
          <w:sz w:val="24"/>
          <w:szCs w:val="24"/>
          <w:lang w:val="hr-HR"/>
        </w:rPr>
        <w:t>pćinskom</w:t>
      </w:r>
      <w:r w:rsidR="00FD5D9C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vijeću ili za glasovanje o odluci na sjednici </w:t>
      </w:r>
      <w:r w:rsidR="00653751" w:rsidRPr="00D92D5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D92D5C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FD5D9C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vijeća ili sjednici radnog tijela </w:t>
      </w:r>
      <w:r w:rsidR="00653751" w:rsidRPr="00D92D5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D92D5C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FD5D9C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vijeća</w:t>
      </w:r>
      <w:r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369D5D8B" w14:textId="3F17B8D2" w:rsidR="00FD5D9C" w:rsidRDefault="00723FA2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FD5D9C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ostvariti ili dobiti pr</w:t>
      </w:r>
      <w:r w:rsidR="00FC11E7" w:rsidRPr="00D92D5C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FD5D9C" w:rsidRPr="00D92D5C">
        <w:rPr>
          <w:rFonts w:ascii="Times New Roman" w:hAnsi="Times New Roman" w:cs="Times New Roman"/>
          <w:sz w:val="24"/>
          <w:szCs w:val="24"/>
          <w:lang w:val="hr-HR"/>
        </w:rPr>
        <w:t>vo ako se krši načelo jednakosti pred zakonom</w:t>
      </w:r>
      <w:r w:rsidR="00A33A2E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0C1A2782" w14:textId="032144EE" w:rsidR="00A33A2E" w:rsidRDefault="00A33A2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- primiti dodatnu naknadu za poslove obnašanja javnih dužnosti,</w:t>
      </w:r>
    </w:p>
    <w:p w14:paraId="335743E6" w14:textId="77777777" w:rsidR="00455FA6" w:rsidRDefault="00A33A2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- tražiti, prihvatiti ili primiti vrijednost ili uslugu radi glasovanja o bilo kojoj stvari ili utjecati na </w:t>
      </w:r>
    </w:p>
    <w:p w14:paraId="2E5E0713" w14:textId="26A9EF76" w:rsidR="00A33A2E" w:rsidRDefault="00455FA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 w:rsidR="00A33A2E">
        <w:rPr>
          <w:rFonts w:ascii="Times New Roman" w:hAnsi="Times New Roman" w:cs="Times New Roman"/>
          <w:sz w:val="24"/>
          <w:szCs w:val="24"/>
          <w:lang w:val="hr-HR"/>
        </w:rPr>
        <w:t>odluku nekog tijela ili osobe radi osobnog probitka ili probitka povezane osobe,</w:t>
      </w:r>
    </w:p>
    <w:p w14:paraId="1899A56A" w14:textId="1A4FD9FA" w:rsidR="00A33A2E" w:rsidRDefault="00A33A2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455FA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obećavati zaposlenje ili neko drugo pravo u zamjenu za dar ili obećanje dara,</w:t>
      </w:r>
    </w:p>
    <w:p w14:paraId="14DB54AA" w14:textId="524819CC" w:rsidR="00A33A2E" w:rsidRDefault="00A33A2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- utjecati na dobivanje poslova ili ugovora o javnoj nabavi</w:t>
      </w:r>
      <w:r w:rsidR="001D598C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3312764F" w14:textId="046A1DA5" w:rsidR="001D598C" w:rsidRDefault="001D598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455FA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koristiti povlaštene informacije o djelovanju državnih tijela i Općine Sveti Ivan Žabno radi osobnog probitka ili probitka povezane o</w:t>
      </w:r>
      <w:r w:rsidR="00455FA6">
        <w:rPr>
          <w:rFonts w:ascii="Times New Roman" w:hAnsi="Times New Roman" w:cs="Times New Roman"/>
          <w:sz w:val="24"/>
          <w:szCs w:val="24"/>
          <w:lang w:val="hr-HR"/>
        </w:rPr>
        <w:t>sobe,</w:t>
      </w:r>
    </w:p>
    <w:p w14:paraId="760003E7" w14:textId="280014DB" w:rsidR="00455FA6" w:rsidRPr="00D92D5C" w:rsidRDefault="00455FA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- na drugi način koristiti svoj položaj utjeca</w:t>
      </w:r>
      <w:r w:rsidR="00737E24">
        <w:rPr>
          <w:rFonts w:ascii="Times New Roman" w:hAnsi="Times New Roman" w:cs="Times New Roman"/>
          <w:sz w:val="24"/>
          <w:szCs w:val="24"/>
          <w:lang w:val="hr-HR"/>
        </w:rPr>
        <w:t xml:space="preserve">njem na </w:t>
      </w:r>
      <w:r w:rsidR="000B0666">
        <w:rPr>
          <w:rFonts w:ascii="Times New Roman" w:hAnsi="Times New Roman" w:cs="Times New Roman"/>
          <w:sz w:val="24"/>
          <w:szCs w:val="24"/>
          <w:lang w:val="hr-HR"/>
        </w:rPr>
        <w:t xml:space="preserve">donošenje </w:t>
      </w:r>
      <w:r w:rsidR="00737E24">
        <w:rPr>
          <w:rFonts w:ascii="Times New Roman" w:hAnsi="Times New Roman" w:cs="Times New Roman"/>
          <w:sz w:val="24"/>
          <w:szCs w:val="24"/>
          <w:lang w:val="hr-HR"/>
        </w:rPr>
        <w:t>odluk</w:t>
      </w:r>
      <w:r w:rsidR="000B0666">
        <w:rPr>
          <w:rFonts w:ascii="Times New Roman" w:hAnsi="Times New Roman" w:cs="Times New Roman"/>
          <w:sz w:val="24"/>
          <w:szCs w:val="24"/>
          <w:lang w:val="hr-HR"/>
        </w:rPr>
        <w:t xml:space="preserve">e </w:t>
      </w:r>
      <w:r w:rsidR="000B0666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radnog tijela Općinskog vijeća ili odluke Općinskog vijeća </w:t>
      </w:r>
      <w:r w:rsidR="00737E24">
        <w:rPr>
          <w:rFonts w:ascii="Times New Roman" w:hAnsi="Times New Roman" w:cs="Times New Roman"/>
          <w:sz w:val="24"/>
          <w:szCs w:val="24"/>
          <w:lang w:val="hr-HR"/>
        </w:rPr>
        <w:t xml:space="preserve">ili </w:t>
      </w:r>
      <w:r w:rsidR="00A054C6">
        <w:rPr>
          <w:rFonts w:ascii="Times New Roman" w:hAnsi="Times New Roman" w:cs="Times New Roman"/>
          <w:sz w:val="24"/>
          <w:szCs w:val="24"/>
          <w:lang w:val="hr-HR"/>
        </w:rPr>
        <w:t xml:space="preserve">utjecati na </w:t>
      </w:r>
      <w:r w:rsidR="00737E24">
        <w:rPr>
          <w:rFonts w:ascii="Times New Roman" w:hAnsi="Times New Roman" w:cs="Times New Roman"/>
          <w:sz w:val="24"/>
          <w:szCs w:val="24"/>
          <w:lang w:val="hr-HR"/>
        </w:rPr>
        <w:t>osob</w:t>
      </w:r>
      <w:r w:rsidR="00A054C6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737E24">
        <w:rPr>
          <w:rFonts w:ascii="Times New Roman" w:hAnsi="Times New Roman" w:cs="Times New Roman"/>
          <w:sz w:val="24"/>
          <w:szCs w:val="24"/>
          <w:lang w:val="hr-HR"/>
        </w:rPr>
        <w:t xml:space="preserve"> koje su u njima kako bi postigli osobni probitak ili probitak povezane osobe, neku povlasticu ili pravo, sklopili pravni posao ili na drugi način interesno pogodovati sebi ili drugoj povezanoj osobi.</w:t>
      </w:r>
    </w:p>
    <w:p w14:paraId="336BF99F" w14:textId="2953678C" w:rsidR="005010F1" w:rsidRDefault="005010F1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FB82B3D" w14:textId="77777777" w:rsidR="00894C25" w:rsidRDefault="00894C2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339A83A" w14:textId="57B8FC14" w:rsidR="005010F1" w:rsidRDefault="005010F1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  <w:t xml:space="preserve">Članak </w:t>
      </w:r>
      <w:r w:rsidR="00D704FE">
        <w:rPr>
          <w:rFonts w:ascii="Times New Roman" w:hAnsi="Times New Roman" w:cs="Times New Roman"/>
          <w:sz w:val="24"/>
          <w:szCs w:val="24"/>
          <w:lang w:val="hr-HR"/>
        </w:rPr>
        <w:t>9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10277C1" w14:textId="76B8F782" w:rsidR="005010F1" w:rsidRDefault="005010F1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0FC329C" w14:textId="6CE86DE1" w:rsidR="005010F1" w:rsidRDefault="005010F1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>Nositeljima političkih dužnosti zabranjeno j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rimanje darova iznad vrijednosti od 500,00 kuna</w:t>
      </w:r>
      <w:r w:rsidR="00361EBD">
        <w:rPr>
          <w:rFonts w:ascii="Times New Roman" w:hAnsi="Times New Roman" w:cs="Times New Roman"/>
          <w:sz w:val="24"/>
          <w:szCs w:val="24"/>
          <w:lang w:val="hr-HR"/>
        </w:rPr>
        <w:t xml:space="preserve"> od istog darovatelja</w:t>
      </w:r>
      <w:r w:rsidR="00873F0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104DC25" w14:textId="09497D94" w:rsidR="005010F1" w:rsidRDefault="005010F1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miju se zadržati samo darovi simbolične v</w:t>
      </w:r>
      <w:r w:rsidR="00361EBD">
        <w:rPr>
          <w:rFonts w:ascii="Times New Roman" w:hAnsi="Times New Roman" w:cs="Times New Roman"/>
          <w:sz w:val="24"/>
          <w:szCs w:val="24"/>
          <w:lang w:val="hr-HR"/>
        </w:rPr>
        <w:t>r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ijednosti i to </w:t>
      </w:r>
      <w:r w:rsidR="00361EBD">
        <w:rPr>
          <w:rFonts w:ascii="Times New Roman" w:hAnsi="Times New Roman" w:cs="Times New Roman"/>
          <w:sz w:val="24"/>
          <w:szCs w:val="24"/>
          <w:lang w:val="hr-HR"/>
        </w:rPr>
        <w:t>do 500,00 kuna od istog darovatelja.</w:t>
      </w:r>
    </w:p>
    <w:p w14:paraId="636355EE" w14:textId="77777777" w:rsidR="00585848" w:rsidRPr="00D92D5C" w:rsidRDefault="0058584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2667F51" w14:textId="012EF4A9" w:rsidR="00FC11E7" w:rsidRPr="00D92D5C" w:rsidRDefault="00FC11E7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16CADA6" w14:textId="6671A90F" w:rsidR="00FC11E7" w:rsidRPr="00D92D5C" w:rsidRDefault="00FC11E7" w:rsidP="0065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IV. </w:t>
      </w:r>
      <w:r w:rsidR="00D273B0" w:rsidRPr="00D92D5C">
        <w:rPr>
          <w:rFonts w:ascii="Times New Roman" w:hAnsi="Times New Roman" w:cs="Times New Roman"/>
          <w:sz w:val="24"/>
          <w:szCs w:val="24"/>
          <w:lang w:val="hr-HR"/>
        </w:rPr>
        <w:t>NESUDJELOVANJE U ODLUČIVANJU</w:t>
      </w:r>
    </w:p>
    <w:p w14:paraId="316F8EB3" w14:textId="1FC2323C" w:rsidR="00D273B0" w:rsidRPr="00D92D5C" w:rsidRDefault="00D273B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80DED07" w14:textId="7FFC1209" w:rsidR="00D273B0" w:rsidRPr="00D92D5C" w:rsidRDefault="00D273B0" w:rsidP="009A52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>Članak 1</w:t>
      </w:r>
      <w:r w:rsidR="00956D82">
        <w:rPr>
          <w:rFonts w:ascii="Times New Roman" w:hAnsi="Times New Roman" w:cs="Times New Roman"/>
          <w:sz w:val="24"/>
          <w:szCs w:val="24"/>
          <w:lang w:val="hr-HR"/>
        </w:rPr>
        <w:t>0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84C9157" w14:textId="0D82F0D8" w:rsidR="00D273B0" w:rsidRPr="00D92D5C" w:rsidRDefault="00D273B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>Nositelj političke dužnosti je obvezan izuzeti se od sudjelovanja u donošenju odluke koja utječe na njegov poslovni interes ili poslovni interes s njim povezane osobe.</w:t>
      </w:r>
    </w:p>
    <w:p w14:paraId="65F3D829" w14:textId="77777777" w:rsidR="00FD5D9C" w:rsidRPr="00D92D5C" w:rsidRDefault="00FD5D9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91FD95D" w14:textId="3ACF7246" w:rsidR="00AE60E2" w:rsidRPr="00D92D5C" w:rsidRDefault="009A52DD" w:rsidP="0065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>V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D26193" w:rsidRPr="00D92D5C">
        <w:rPr>
          <w:rFonts w:ascii="Times New Roman" w:hAnsi="Times New Roman" w:cs="Times New Roman"/>
          <w:sz w:val="24"/>
          <w:szCs w:val="24"/>
          <w:lang w:val="hr-HR"/>
        </w:rPr>
        <w:t>TIJELA ZA PRAĆENJE PRIMJENE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KODEKSA</w:t>
      </w:r>
    </w:p>
    <w:p w14:paraId="23CDCFF8" w14:textId="77777777" w:rsidR="006B2DBE" w:rsidRPr="00D92D5C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5E286A6" w14:textId="16157B64" w:rsidR="00AE60E2" w:rsidRPr="00D92D5C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>Članak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D014F" w:rsidRPr="00D92D5C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956D82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BF29468" w14:textId="7D992D3E" w:rsidR="00D26193" w:rsidRPr="00D92D5C" w:rsidRDefault="008D014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D26193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Primjenu </w:t>
      </w:r>
      <w:r w:rsidR="00ED04FB">
        <w:rPr>
          <w:rFonts w:ascii="Times New Roman" w:hAnsi="Times New Roman" w:cs="Times New Roman"/>
          <w:sz w:val="24"/>
          <w:szCs w:val="24"/>
          <w:lang w:val="hr-HR"/>
        </w:rPr>
        <w:t>Etičkog k</w:t>
      </w:r>
      <w:r w:rsidR="00D26193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odeksa prate Etički odbor </w:t>
      </w:r>
      <w:r w:rsidR="00ED04FB">
        <w:rPr>
          <w:rFonts w:ascii="Times New Roman" w:hAnsi="Times New Roman" w:cs="Times New Roman"/>
          <w:sz w:val="24"/>
          <w:szCs w:val="24"/>
          <w:lang w:val="hr-HR"/>
        </w:rPr>
        <w:t xml:space="preserve">Općine Sveti Ivan Žabno ( u daljnjem tekstu: Etički odbor) </w:t>
      </w:r>
      <w:r w:rsidR="00D26193" w:rsidRPr="00D92D5C">
        <w:rPr>
          <w:rFonts w:ascii="Times New Roman" w:hAnsi="Times New Roman" w:cs="Times New Roman"/>
          <w:sz w:val="24"/>
          <w:szCs w:val="24"/>
          <w:lang w:val="hr-HR"/>
        </w:rPr>
        <w:t>i Vijeće časti</w:t>
      </w:r>
      <w:r w:rsidR="00ED04FB">
        <w:rPr>
          <w:rFonts w:ascii="Times New Roman" w:hAnsi="Times New Roman" w:cs="Times New Roman"/>
          <w:sz w:val="24"/>
          <w:szCs w:val="24"/>
          <w:lang w:val="hr-HR"/>
        </w:rPr>
        <w:t xml:space="preserve"> Općine Sveti Ivan Žabno ( u daljnjem tekstu: Vijeće časti)</w:t>
      </w:r>
    </w:p>
    <w:p w14:paraId="194B5C5D" w14:textId="52D6B6CB" w:rsidR="00A45518" w:rsidRPr="00D92D5C" w:rsidRDefault="008D014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(2) </w:t>
      </w:r>
      <w:r w:rsidR="00D26193" w:rsidRPr="00D92D5C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9A52DD" w:rsidRPr="00D92D5C">
        <w:rPr>
          <w:rFonts w:ascii="Times New Roman" w:hAnsi="Times New Roman" w:cs="Times New Roman"/>
          <w:sz w:val="24"/>
          <w:szCs w:val="24"/>
          <w:lang w:val="hr-HR"/>
        </w:rPr>
        <w:t>tički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odbor </w:t>
      </w:r>
      <w:r w:rsidR="008D5293" w:rsidRPr="00D92D5C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ine predsjednik i 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>dva člana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a </w:t>
      </w:r>
      <w:r w:rsidR="006F1E4D" w:rsidRPr="00D92D5C">
        <w:rPr>
          <w:rFonts w:ascii="Times New Roman" w:hAnsi="Times New Roman" w:cs="Times New Roman"/>
          <w:sz w:val="24"/>
          <w:szCs w:val="24"/>
          <w:lang w:val="hr-HR"/>
        </w:rPr>
        <w:t>V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>ijeće časti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45518" w:rsidRPr="00D92D5C">
        <w:rPr>
          <w:rFonts w:ascii="Times New Roman" w:hAnsi="Times New Roman" w:cs="Times New Roman"/>
          <w:sz w:val="24"/>
          <w:szCs w:val="24"/>
          <w:lang w:val="hr-HR"/>
        </w:rPr>
        <w:t>predsjednik i četiri člana.</w:t>
      </w:r>
    </w:p>
    <w:p w14:paraId="6E0313D6" w14:textId="4341D1D9" w:rsidR="00AE60E2" w:rsidRDefault="00A4551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(3) Predsjednika i članove Etičkog odbora i Vijeće časti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imenuje i razrješuje </w:t>
      </w:r>
      <w:r w:rsidR="00D148E6" w:rsidRPr="00D92D5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D92D5C">
        <w:rPr>
          <w:rFonts w:ascii="Times New Roman" w:hAnsi="Times New Roman" w:cs="Times New Roman"/>
          <w:sz w:val="24"/>
          <w:szCs w:val="24"/>
          <w:lang w:val="hr-HR"/>
        </w:rPr>
        <w:t>pćinsko</w:t>
      </w:r>
      <w:r w:rsidR="008D014F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A52DD" w:rsidRPr="00D92D5C">
        <w:rPr>
          <w:rFonts w:ascii="Times New Roman" w:hAnsi="Times New Roman" w:cs="Times New Roman"/>
          <w:sz w:val="24"/>
          <w:szCs w:val="24"/>
          <w:lang w:val="hr-HR"/>
        </w:rPr>
        <w:t>vijeće</w:t>
      </w:r>
      <w:r w:rsidR="00CC6588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. Mandat predsjednika i članova Etičkog odbora i Vijeća časti traje do isteka mandata članova </w:t>
      </w:r>
      <w:r w:rsidR="00D148E6" w:rsidRPr="00D92D5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D92D5C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CC6588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vijeća</w:t>
      </w:r>
      <w:r w:rsidR="00AF20F8" w:rsidRPr="00D92D5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2F2733B" w14:textId="2A3B605F" w:rsidR="00A45518" w:rsidRPr="00D92D5C" w:rsidRDefault="00A4551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2ECF05C" w14:textId="10FBCB58" w:rsidR="00A45518" w:rsidRPr="00D92D5C" w:rsidRDefault="00A45518" w:rsidP="00A455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>Članak 1</w:t>
      </w:r>
      <w:r w:rsidR="00894C25">
        <w:rPr>
          <w:rFonts w:ascii="Times New Roman" w:hAnsi="Times New Roman" w:cs="Times New Roman"/>
          <w:sz w:val="24"/>
          <w:szCs w:val="24"/>
          <w:lang w:val="hr-HR"/>
        </w:rPr>
        <w:t>2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F28D32E" w14:textId="59770381" w:rsidR="00AE60E2" w:rsidRPr="00D92D5C" w:rsidRDefault="00A4551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Predsjednik </w:t>
      </w:r>
      <w:r w:rsidR="009A52DD" w:rsidRPr="00D92D5C">
        <w:rPr>
          <w:rFonts w:ascii="Times New Roman" w:hAnsi="Times New Roman" w:cs="Times New Roman"/>
          <w:sz w:val="24"/>
          <w:szCs w:val="24"/>
          <w:lang w:val="hr-HR"/>
        </w:rPr>
        <w:t>Etičkoga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odbora imenuje se iz reda osoba nedvojbenoga javnog</w:t>
      </w:r>
      <w:r w:rsidR="008D5293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ugleda u lokalnoj zajednici. Predsjednik </w:t>
      </w:r>
      <w:r w:rsidR="009A52DD" w:rsidRPr="00D92D5C">
        <w:rPr>
          <w:rFonts w:ascii="Times New Roman" w:hAnsi="Times New Roman" w:cs="Times New Roman"/>
          <w:sz w:val="24"/>
          <w:szCs w:val="24"/>
          <w:lang w:val="hr-HR"/>
        </w:rPr>
        <w:t>Etičkoga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odbora ne može biti nositelj </w:t>
      </w:r>
      <w:r w:rsidR="008D5293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političke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dužnosti, niti </w:t>
      </w:r>
      <w:r w:rsidR="009A52DD" w:rsidRPr="00D92D5C">
        <w:rPr>
          <w:rFonts w:ascii="Times New Roman" w:hAnsi="Times New Roman" w:cs="Times New Roman"/>
          <w:sz w:val="24"/>
          <w:szCs w:val="24"/>
          <w:lang w:val="hr-HR"/>
        </w:rPr>
        <w:t>član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A52DD" w:rsidRPr="00D92D5C">
        <w:rPr>
          <w:rFonts w:ascii="Times New Roman" w:hAnsi="Times New Roman" w:cs="Times New Roman"/>
          <w:sz w:val="24"/>
          <w:szCs w:val="24"/>
          <w:lang w:val="hr-HR"/>
        </w:rPr>
        <w:t>političke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stranke, odnosno kandidat nezavisne liste zastupljene u</w:t>
      </w:r>
      <w:r w:rsidR="008D5293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148E6" w:rsidRPr="00D92D5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D92D5C">
        <w:rPr>
          <w:rFonts w:ascii="Times New Roman" w:hAnsi="Times New Roman" w:cs="Times New Roman"/>
          <w:sz w:val="24"/>
          <w:szCs w:val="24"/>
          <w:lang w:val="hr-HR"/>
        </w:rPr>
        <w:t>pćinskom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A52DD" w:rsidRPr="00D92D5C">
        <w:rPr>
          <w:rFonts w:ascii="Times New Roman" w:hAnsi="Times New Roman" w:cs="Times New Roman"/>
          <w:sz w:val="24"/>
          <w:szCs w:val="24"/>
          <w:lang w:val="hr-HR"/>
        </w:rPr>
        <w:t>vijeću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30A79C9" w14:textId="15045FB0" w:rsidR="00AE60E2" w:rsidRPr="00D92D5C" w:rsidRDefault="00366142" w:rsidP="008D0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(2) </w:t>
      </w:r>
      <w:r w:rsidR="009A52DD" w:rsidRPr="00D92D5C">
        <w:rPr>
          <w:rFonts w:ascii="Times New Roman" w:hAnsi="Times New Roman" w:cs="Times New Roman"/>
          <w:sz w:val="24"/>
          <w:szCs w:val="24"/>
          <w:lang w:val="hr-HR"/>
        </w:rPr>
        <w:t>Članovi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A52DD" w:rsidRPr="00D92D5C">
        <w:rPr>
          <w:rFonts w:ascii="Times New Roman" w:hAnsi="Times New Roman" w:cs="Times New Roman"/>
          <w:sz w:val="24"/>
          <w:szCs w:val="24"/>
          <w:lang w:val="hr-HR"/>
        </w:rPr>
        <w:t>Etičkoga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odbora imenuju se iz reda </w:t>
      </w:r>
      <w:r w:rsidR="009A52DD" w:rsidRPr="00D92D5C">
        <w:rPr>
          <w:rFonts w:ascii="Times New Roman" w:hAnsi="Times New Roman" w:cs="Times New Roman"/>
          <w:sz w:val="24"/>
          <w:szCs w:val="24"/>
          <w:lang w:val="hr-HR"/>
        </w:rPr>
        <w:t>vijećnika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148E6" w:rsidRPr="00D92D5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D92D5C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A52DD" w:rsidRPr="00D92D5C">
        <w:rPr>
          <w:rFonts w:ascii="Times New Roman" w:hAnsi="Times New Roman" w:cs="Times New Roman"/>
          <w:sz w:val="24"/>
          <w:szCs w:val="24"/>
          <w:lang w:val="hr-HR"/>
        </w:rPr>
        <w:t>vijeća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A45518" w:rsidRPr="00D92D5C">
        <w:rPr>
          <w:rFonts w:ascii="Times New Roman" w:hAnsi="Times New Roman" w:cs="Times New Roman"/>
          <w:sz w:val="24"/>
          <w:szCs w:val="24"/>
          <w:lang w:val="hr-HR"/>
        </w:rPr>
        <w:t>jedan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D5293" w:rsidRPr="00D92D5C">
        <w:rPr>
          <w:rFonts w:ascii="Times New Roman" w:hAnsi="Times New Roman" w:cs="Times New Roman"/>
          <w:sz w:val="24"/>
          <w:szCs w:val="24"/>
          <w:lang w:val="hr-HR"/>
        </w:rPr>
        <w:t>član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iz vlasti i </w:t>
      </w:r>
      <w:r w:rsidR="00A45518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jedan iz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oporbe.</w:t>
      </w:r>
    </w:p>
    <w:p w14:paraId="48869022" w14:textId="6D5445B6" w:rsidR="00366142" w:rsidRPr="00D92D5C" w:rsidRDefault="00366142" w:rsidP="008D0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5033D65" w14:textId="7C0212FC" w:rsidR="00366142" w:rsidRPr="00D92D5C" w:rsidRDefault="00366142" w:rsidP="00CD3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>Članak 1</w:t>
      </w:r>
      <w:r w:rsidR="00894C25">
        <w:rPr>
          <w:rFonts w:ascii="Times New Roman" w:hAnsi="Times New Roman" w:cs="Times New Roman"/>
          <w:sz w:val="24"/>
          <w:szCs w:val="24"/>
          <w:lang w:val="hr-HR"/>
        </w:rPr>
        <w:t>3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C772B17" w14:textId="2202B54C" w:rsidR="00366142" w:rsidRPr="00D92D5C" w:rsidRDefault="00366142" w:rsidP="00366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(1) Predsjednik i članovi </w:t>
      </w:r>
      <w:r w:rsidR="00CD35C5" w:rsidRPr="00D92D5C">
        <w:rPr>
          <w:rFonts w:ascii="Times New Roman" w:hAnsi="Times New Roman" w:cs="Times New Roman"/>
          <w:sz w:val="24"/>
          <w:szCs w:val="24"/>
          <w:lang w:val="hr-HR"/>
        </w:rPr>
        <w:t>V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ijeća časti imenuje se iz reda osoba nedvojbenoga javnog ugleda u lokalnoj zajednici. </w:t>
      </w:r>
    </w:p>
    <w:p w14:paraId="616208D8" w14:textId="4583B48B" w:rsidR="00366142" w:rsidRPr="00D92D5C" w:rsidRDefault="00366142" w:rsidP="00366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(2) Predsjednik </w:t>
      </w:r>
      <w:r w:rsidR="006F1E4D" w:rsidRPr="00D92D5C">
        <w:rPr>
          <w:rFonts w:ascii="Times New Roman" w:hAnsi="Times New Roman" w:cs="Times New Roman"/>
          <w:sz w:val="24"/>
          <w:szCs w:val="24"/>
          <w:lang w:val="hr-HR"/>
        </w:rPr>
        <w:t>Vijeća časti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F1E4D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ne može biti nositelj političke dužnosti, niti član političke stranke, odnosno kandidat nezavisne liste zastupljene u </w:t>
      </w:r>
      <w:r w:rsidR="00E91706" w:rsidRPr="00D92D5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D92D5C">
        <w:rPr>
          <w:rFonts w:ascii="Times New Roman" w:hAnsi="Times New Roman" w:cs="Times New Roman"/>
          <w:sz w:val="24"/>
          <w:szCs w:val="24"/>
          <w:lang w:val="hr-HR"/>
        </w:rPr>
        <w:t>pćinskom</w:t>
      </w:r>
      <w:r w:rsidR="006F1E4D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vijeću</w:t>
      </w:r>
      <w:r w:rsidR="00E91706" w:rsidRPr="00D92D5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78328A4" w14:textId="77777777" w:rsidR="006B2DBE" w:rsidRPr="00D92D5C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3EEF9B2" w14:textId="5A119E14" w:rsidR="00AE60E2" w:rsidRPr="00D92D5C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>Članak</w:t>
      </w:r>
      <w:r w:rsidR="00EE4391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D35C5" w:rsidRPr="00D92D5C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894C25">
        <w:rPr>
          <w:rFonts w:ascii="Times New Roman" w:hAnsi="Times New Roman" w:cs="Times New Roman"/>
          <w:sz w:val="24"/>
          <w:szCs w:val="24"/>
          <w:lang w:val="hr-HR"/>
        </w:rPr>
        <w:t>4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91940F0" w14:textId="28FF505A" w:rsidR="00AE60E2" w:rsidRPr="00D92D5C" w:rsidRDefault="002E0BD2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CD35C5" w:rsidRPr="00D92D5C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9A52DD" w:rsidRPr="00D92D5C">
        <w:rPr>
          <w:rFonts w:ascii="Times New Roman" w:hAnsi="Times New Roman" w:cs="Times New Roman"/>
          <w:sz w:val="24"/>
          <w:szCs w:val="24"/>
          <w:lang w:val="hr-HR"/>
        </w:rPr>
        <w:t>tički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odbor </w:t>
      </w:r>
      <w:r w:rsidR="00CC6588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pokreće postupak na vlastitu inicijativu, 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>po prijavi</w:t>
      </w:r>
      <w:r w:rsidR="00CC6588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član</w:t>
      </w:r>
      <w:r w:rsidR="00D148E6" w:rsidRPr="00D92D5C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CC6588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148E6" w:rsidRPr="00D92D5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D92D5C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CC6588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vijeća, člana radnog tijela </w:t>
      </w:r>
      <w:r w:rsidR="00D148E6" w:rsidRPr="00D92D5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D92D5C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CC6588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vijeća</w:t>
      </w:r>
      <w:r w:rsidR="000902E6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, radnog tijela </w:t>
      </w:r>
      <w:r w:rsidR="00D148E6" w:rsidRPr="00D92D5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D92D5C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0902E6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vijeća, </w:t>
      </w:r>
      <w:r w:rsidR="007736B8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općinskog </w:t>
      </w:r>
      <w:r w:rsidR="000902E6" w:rsidRPr="00D92D5C">
        <w:rPr>
          <w:rFonts w:ascii="Times New Roman" w:hAnsi="Times New Roman" w:cs="Times New Roman"/>
          <w:sz w:val="24"/>
          <w:szCs w:val="24"/>
          <w:lang w:val="hr-HR"/>
        </w:rPr>
        <w:t>načelnika</w:t>
      </w:r>
      <w:r w:rsidR="007736B8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0902E6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službenika </w:t>
      </w:r>
      <w:r w:rsidR="007736B8" w:rsidRPr="00D92D5C">
        <w:rPr>
          <w:rFonts w:ascii="Times New Roman" w:hAnsi="Times New Roman" w:cs="Times New Roman"/>
          <w:sz w:val="24"/>
          <w:szCs w:val="24"/>
          <w:lang w:val="hr-HR"/>
        </w:rPr>
        <w:t>Jedinstvenog upravnog odjela</w:t>
      </w:r>
      <w:r w:rsidR="000902E6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148E6" w:rsidRPr="00D92D5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D92D5C">
        <w:rPr>
          <w:rFonts w:ascii="Times New Roman" w:hAnsi="Times New Roman" w:cs="Times New Roman"/>
          <w:sz w:val="24"/>
          <w:szCs w:val="24"/>
          <w:lang w:val="hr-HR"/>
        </w:rPr>
        <w:t>pćine</w:t>
      </w:r>
      <w:r w:rsidR="007736B8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Sveti Ivan Žabno</w:t>
      </w:r>
      <w:r w:rsidR="000902E6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ili </w:t>
      </w:r>
      <w:r w:rsidR="000902E6" w:rsidRPr="00D92D5C">
        <w:rPr>
          <w:rFonts w:ascii="Times New Roman" w:hAnsi="Times New Roman" w:cs="Times New Roman"/>
          <w:sz w:val="24"/>
          <w:szCs w:val="24"/>
          <w:lang w:val="hr-HR"/>
        </w:rPr>
        <w:t>po prijavi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A52DD" w:rsidRPr="00D92D5C">
        <w:rPr>
          <w:rFonts w:ascii="Times New Roman" w:hAnsi="Times New Roman" w:cs="Times New Roman"/>
          <w:sz w:val="24"/>
          <w:szCs w:val="24"/>
          <w:lang w:val="hr-HR"/>
        </w:rPr>
        <w:t>građana</w:t>
      </w:r>
      <w:r w:rsidR="000902E6" w:rsidRPr="00D92D5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8BFF941" w14:textId="00A8EB10" w:rsidR="002E0BD2" w:rsidRPr="00D92D5C" w:rsidRDefault="002E0BD2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(2) Pisana prijava sadrži ime i prezime prijavitelja, ime i prezime nositelja političke dužnosti koji se prijavljuje za povredu odredaba </w:t>
      </w:r>
      <w:r w:rsidR="00931635">
        <w:rPr>
          <w:rFonts w:ascii="Times New Roman" w:hAnsi="Times New Roman" w:cs="Times New Roman"/>
          <w:sz w:val="24"/>
          <w:szCs w:val="24"/>
          <w:lang w:val="hr-HR"/>
        </w:rPr>
        <w:t>Etičkog k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odeksa uz navođenje odredbe </w:t>
      </w:r>
      <w:r w:rsidR="00931635">
        <w:rPr>
          <w:rFonts w:ascii="Times New Roman" w:hAnsi="Times New Roman" w:cs="Times New Roman"/>
          <w:sz w:val="24"/>
          <w:szCs w:val="24"/>
          <w:lang w:val="hr-HR"/>
        </w:rPr>
        <w:t xml:space="preserve"> Etičkog k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>odeksa koja je povrijeđena</w:t>
      </w:r>
      <w:r w:rsidR="00BA7A85" w:rsidRPr="00D92D5C">
        <w:rPr>
          <w:rFonts w:ascii="Times New Roman" w:hAnsi="Times New Roman" w:cs="Times New Roman"/>
          <w:sz w:val="24"/>
          <w:szCs w:val="24"/>
          <w:lang w:val="hr-HR"/>
        </w:rPr>
        <w:t>. Etički odbor ne postupa po anonimnim prijavama.</w:t>
      </w:r>
    </w:p>
    <w:p w14:paraId="0FF044BB" w14:textId="516260A9" w:rsidR="00BA7A85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>(3) Etički odbor može od podnositelj</w:t>
      </w:r>
      <w:r w:rsidR="00506744" w:rsidRPr="00D92D5C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prijave zatražiti dopunu prijave odnosno dodatna pojašnjenja i očitovanja.</w:t>
      </w:r>
    </w:p>
    <w:p w14:paraId="46230E0F" w14:textId="49DF270C" w:rsidR="00894C25" w:rsidRDefault="00894C2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0E9C9C9" w14:textId="73EED000" w:rsidR="00894C25" w:rsidRDefault="00894C2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BAE81BE" w14:textId="72D3DB3B" w:rsidR="00894C25" w:rsidRDefault="00894C2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48E65BD" w14:textId="77777777" w:rsidR="004E7626" w:rsidRPr="00D92D5C" w:rsidRDefault="004E762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1C92F87" w14:textId="5E312C87" w:rsidR="00BA7A85" w:rsidRPr="00D92D5C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F8612C2" w14:textId="657840FF" w:rsidR="00BA7A85" w:rsidRPr="00D92D5C" w:rsidRDefault="00BA7A85" w:rsidP="00BA7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lastRenderedPageBreak/>
        <w:t>Članak 1</w:t>
      </w:r>
      <w:r w:rsidR="00894C25">
        <w:rPr>
          <w:rFonts w:ascii="Times New Roman" w:hAnsi="Times New Roman" w:cs="Times New Roman"/>
          <w:sz w:val="24"/>
          <w:szCs w:val="24"/>
          <w:lang w:val="hr-HR"/>
        </w:rPr>
        <w:t>5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1E5AF87" w14:textId="075B528A" w:rsidR="00BA7A85" w:rsidRPr="00D92D5C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>(1) Etički odbor obavještava nositelja političke dužnosti protiv kojeg je podnesena prijava i poziva ga da u roku od 15 dana od dana primitka obavijesti Etičkog odbora dostavi pisano očitovanja o iznesenim činjenicama i okolnostima u prijavi.</w:t>
      </w:r>
    </w:p>
    <w:p w14:paraId="5D85AE99" w14:textId="389DF8A9" w:rsidR="00BA7A85" w:rsidRPr="00D92D5C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>(2) Ako nositelj političke dužnosti ne dostavi pisano očitovanje Etički odbor nast</w:t>
      </w:r>
      <w:r w:rsidR="00AA228E" w:rsidRPr="00D92D5C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>vlja s vođenjem postupka po prijavi.</w:t>
      </w:r>
    </w:p>
    <w:p w14:paraId="1F594576" w14:textId="7130787F" w:rsidR="00AA228E" w:rsidRPr="00D92D5C" w:rsidRDefault="00AA228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>(3) Etički odbor donosi odluke na sjednici većinom glasova.</w:t>
      </w:r>
    </w:p>
    <w:p w14:paraId="27E23B6D" w14:textId="2D0E8F61" w:rsidR="00BA7A85" w:rsidRPr="00D92D5C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29F3A5B" w14:textId="7A16148B" w:rsidR="00BA7A85" w:rsidRPr="00D92D5C" w:rsidRDefault="00BA7A85" w:rsidP="00AA22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>Članak 1</w:t>
      </w:r>
      <w:r w:rsidR="00894C25">
        <w:rPr>
          <w:rFonts w:ascii="Times New Roman" w:hAnsi="Times New Roman" w:cs="Times New Roman"/>
          <w:sz w:val="24"/>
          <w:szCs w:val="24"/>
          <w:lang w:val="hr-HR"/>
        </w:rPr>
        <w:t>6</w:t>
      </w:r>
      <w:r w:rsidR="00AA228E" w:rsidRPr="00D92D5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128F4EF" w14:textId="48752D89" w:rsidR="00AA228E" w:rsidRPr="00D92D5C" w:rsidRDefault="00AA228E" w:rsidP="00AA2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>(1) E</w:t>
      </w:r>
      <w:r w:rsidR="00135DB3" w:rsidRPr="00D92D5C">
        <w:rPr>
          <w:rFonts w:ascii="Times New Roman" w:hAnsi="Times New Roman" w:cs="Times New Roman"/>
          <w:sz w:val="24"/>
          <w:szCs w:val="24"/>
          <w:lang w:val="hr-HR"/>
        </w:rPr>
        <w:t>tički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odbor u roku od 60 dana od zaprimanja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prijave predlaže </w:t>
      </w:r>
      <w:r w:rsidR="00D148E6" w:rsidRPr="00D92D5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D92D5C">
        <w:rPr>
          <w:rFonts w:ascii="Times New Roman" w:hAnsi="Times New Roman" w:cs="Times New Roman"/>
          <w:sz w:val="24"/>
          <w:szCs w:val="24"/>
          <w:lang w:val="hr-HR"/>
        </w:rPr>
        <w:t>pćinskom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vijeću donošenje odluke po zaprimljenoj prijavi.</w:t>
      </w:r>
    </w:p>
    <w:p w14:paraId="5EF8CFE3" w14:textId="5260CA31" w:rsidR="00AE60E2" w:rsidRPr="00D92D5C" w:rsidRDefault="00AA228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(2) Ako je prijava podnesena protiv člana Etičkog odbora,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taj </w:t>
      </w:r>
      <w:r w:rsidR="00135DB3" w:rsidRPr="00D92D5C">
        <w:rPr>
          <w:rFonts w:ascii="Times New Roman" w:hAnsi="Times New Roman" w:cs="Times New Roman"/>
          <w:sz w:val="24"/>
          <w:szCs w:val="24"/>
          <w:lang w:val="hr-HR"/>
        </w:rPr>
        <w:t>član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ne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sudjeluje u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postupku po prijavi i u </w:t>
      </w:r>
      <w:r w:rsidR="00135DB3" w:rsidRPr="00D92D5C">
        <w:rPr>
          <w:rFonts w:ascii="Times New Roman" w:hAnsi="Times New Roman" w:cs="Times New Roman"/>
          <w:sz w:val="24"/>
          <w:szCs w:val="24"/>
          <w:lang w:val="hr-HR"/>
        </w:rPr>
        <w:t>odlučivanju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7E16493" w14:textId="1CDC5DDB" w:rsidR="00AA228E" w:rsidRPr="00D92D5C" w:rsidRDefault="00AA228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D09572D" w14:textId="0DB3376B" w:rsidR="00AA228E" w:rsidRPr="00D92D5C" w:rsidRDefault="00AA228E" w:rsidP="00A44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>Članak 1</w:t>
      </w:r>
      <w:r w:rsidR="00894C25">
        <w:rPr>
          <w:rFonts w:ascii="Times New Roman" w:hAnsi="Times New Roman" w:cs="Times New Roman"/>
          <w:sz w:val="24"/>
          <w:szCs w:val="24"/>
          <w:lang w:val="hr-HR"/>
        </w:rPr>
        <w:t>7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EB720AB" w14:textId="27FB8798" w:rsidR="00AA228E" w:rsidRPr="00D92D5C" w:rsidRDefault="00A44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(1) Za povredu odredba </w:t>
      </w:r>
      <w:r w:rsidR="00893A0C">
        <w:rPr>
          <w:rFonts w:ascii="Times New Roman" w:hAnsi="Times New Roman" w:cs="Times New Roman"/>
          <w:sz w:val="24"/>
          <w:szCs w:val="24"/>
          <w:lang w:val="hr-HR"/>
        </w:rPr>
        <w:t>Etičkog k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odeksa </w:t>
      </w:r>
      <w:r w:rsidR="00D148E6" w:rsidRPr="00D92D5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D92D5C">
        <w:rPr>
          <w:rFonts w:ascii="Times New Roman" w:hAnsi="Times New Roman" w:cs="Times New Roman"/>
          <w:sz w:val="24"/>
          <w:szCs w:val="24"/>
          <w:lang w:val="hr-HR"/>
        </w:rPr>
        <w:t>pćinsko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vijeće može izreći opomenu, dati upozorenje ili preporuku nositelju političke dužnosti za otklanjanje uzroka postojanja sukoba interesa odnosno za usklađivanje načina djelovanja nositelja političke dužnosti s odredbama </w:t>
      </w:r>
      <w:r w:rsidR="00893A0C">
        <w:rPr>
          <w:rFonts w:ascii="Times New Roman" w:hAnsi="Times New Roman" w:cs="Times New Roman"/>
          <w:sz w:val="24"/>
          <w:szCs w:val="24"/>
          <w:lang w:val="hr-HR"/>
        </w:rPr>
        <w:t>Etičkog k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>odeksa.</w:t>
      </w:r>
    </w:p>
    <w:p w14:paraId="4CB5A6B0" w14:textId="709068CE" w:rsidR="00A441DB" w:rsidRPr="00D92D5C" w:rsidRDefault="00A44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(2) Protiv odluke </w:t>
      </w:r>
      <w:r w:rsidR="00D148E6" w:rsidRPr="00D92D5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D92D5C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vijeća nositelj političke dužnosti može u roku od 8 dana od dana primitka odluke podnijeti prigovor Vijeću časti.</w:t>
      </w:r>
    </w:p>
    <w:p w14:paraId="12CC21C3" w14:textId="77777777" w:rsidR="00D148E6" w:rsidRPr="00D92D5C" w:rsidRDefault="00D148E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A4C15A7" w14:textId="547B6F37" w:rsidR="00AE60E2" w:rsidRPr="00D92D5C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>Članak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441DB" w:rsidRPr="00D92D5C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894C25">
        <w:rPr>
          <w:rFonts w:ascii="Times New Roman" w:hAnsi="Times New Roman" w:cs="Times New Roman"/>
          <w:sz w:val="24"/>
          <w:szCs w:val="24"/>
          <w:lang w:val="hr-HR"/>
        </w:rPr>
        <w:t>8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92CE42B" w14:textId="4E36EB7B" w:rsidR="00A441DB" w:rsidRPr="00D92D5C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A441DB" w:rsidRPr="00D92D5C">
        <w:rPr>
          <w:rFonts w:ascii="Times New Roman" w:hAnsi="Times New Roman" w:cs="Times New Roman"/>
          <w:sz w:val="24"/>
          <w:szCs w:val="24"/>
          <w:lang w:val="hr-HR"/>
        </w:rPr>
        <w:t>Vijeće časti donosi odluku na sjednici većinom glasova svih članova u roku od 15 dana od dana podnesenog prigovora.</w:t>
      </w:r>
    </w:p>
    <w:p w14:paraId="78E7554C" w14:textId="3258390A" w:rsidR="00A441DB" w:rsidRPr="00D92D5C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(2) </w:t>
      </w:r>
      <w:r w:rsidR="00A441DB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Vijeće časti može </w:t>
      </w:r>
      <w:r w:rsidR="00E22D4F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odbiti prigovor i </w:t>
      </w:r>
      <w:r w:rsidR="00A441DB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potvrditi odluku </w:t>
      </w:r>
      <w:r w:rsidR="00D148E6" w:rsidRPr="00D92D5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D92D5C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A441DB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vijeća ili uvažiti prigovor i </w:t>
      </w:r>
      <w:r w:rsidR="00E22D4F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preinačiti ili </w:t>
      </w:r>
      <w:r w:rsidR="00BE3871" w:rsidRPr="00D92D5C">
        <w:rPr>
          <w:rFonts w:ascii="Times New Roman" w:hAnsi="Times New Roman" w:cs="Times New Roman"/>
          <w:sz w:val="24"/>
          <w:szCs w:val="24"/>
          <w:lang w:val="hr-HR"/>
        </w:rPr>
        <w:t>poništiti</w:t>
      </w:r>
      <w:r w:rsidR="00E22D4F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odluku </w:t>
      </w:r>
      <w:r w:rsidR="00D148E6" w:rsidRPr="00D92D5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D92D5C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E22D4F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vijeća.</w:t>
      </w:r>
    </w:p>
    <w:p w14:paraId="44E76540" w14:textId="7C242947" w:rsidR="007A4709" w:rsidRPr="00D92D5C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250919D" w14:textId="7A140B15" w:rsidR="007A4709" w:rsidRPr="00D92D5C" w:rsidRDefault="007A4709" w:rsidP="000B6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Članak </w:t>
      </w:r>
      <w:r w:rsidR="00894C25">
        <w:rPr>
          <w:rFonts w:ascii="Times New Roman" w:hAnsi="Times New Roman" w:cs="Times New Roman"/>
          <w:sz w:val="24"/>
          <w:szCs w:val="24"/>
          <w:lang w:val="hr-HR"/>
        </w:rPr>
        <w:t>19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B039A4F" w14:textId="03D5EE09" w:rsidR="00BF5708" w:rsidRPr="00D92D5C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BF5708" w:rsidRPr="00D92D5C">
        <w:rPr>
          <w:rFonts w:ascii="Times New Roman" w:hAnsi="Times New Roman" w:cs="Times New Roman"/>
          <w:sz w:val="24"/>
          <w:szCs w:val="24"/>
          <w:lang w:val="hr-HR"/>
        </w:rPr>
        <w:t>Na način rada Etičkog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odbor</w:t>
      </w:r>
      <w:r w:rsidR="00BF5708" w:rsidRPr="00D92D5C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i Vije</w:t>
      </w:r>
      <w:r w:rsidR="00BF5708" w:rsidRPr="00D92D5C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>e časti</w:t>
      </w:r>
      <w:r w:rsidR="00385DE8">
        <w:rPr>
          <w:rFonts w:ascii="Times New Roman" w:hAnsi="Times New Roman" w:cs="Times New Roman"/>
          <w:sz w:val="24"/>
          <w:szCs w:val="24"/>
          <w:lang w:val="hr-HR"/>
        </w:rPr>
        <w:t xml:space="preserve"> na odgovarajući se način 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F5708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primjenjuju  odredbe </w:t>
      </w:r>
      <w:r w:rsidR="00385DE8">
        <w:rPr>
          <w:rFonts w:ascii="Times New Roman" w:hAnsi="Times New Roman" w:cs="Times New Roman"/>
          <w:sz w:val="24"/>
          <w:szCs w:val="24"/>
          <w:lang w:val="hr-HR"/>
        </w:rPr>
        <w:t xml:space="preserve">Poslovnika </w:t>
      </w:r>
      <w:r w:rsidR="00D148E6" w:rsidRPr="00D92D5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D92D5C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BF5708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vijeća </w:t>
      </w:r>
      <w:r w:rsidR="00D148E6" w:rsidRPr="00D92D5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D92D5C">
        <w:rPr>
          <w:rFonts w:ascii="Times New Roman" w:hAnsi="Times New Roman" w:cs="Times New Roman"/>
          <w:sz w:val="24"/>
          <w:szCs w:val="24"/>
          <w:lang w:val="hr-HR"/>
        </w:rPr>
        <w:t>pćine</w:t>
      </w:r>
      <w:r w:rsidR="003D6309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Sveti Ivan Žabno</w:t>
      </w:r>
      <w:r w:rsidR="00385DE8">
        <w:rPr>
          <w:rFonts w:ascii="Times New Roman" w:hAnsi="Times New Roman" w:cs="Times New Roman"/>
          <w:sz w:val="24"/>
          <w:szCs w:val="24"/>
          <w:lang w:val="hr-HR"/>
        </w:rPr>
        <w:t xml:space="preserve"> („Službeni glasnik Koprivničko-križevačke županije broj 4/21)</w:t>
      </w:r>
      <w:r w:rsidR="00BF5708" w:rsidRPr="00D92D5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FFE4536" w14:textId="77777777" w:rsidR="003E3BF3" w:rsidRPr="00D92D5C" w:rsidRDefault="003E3BF3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AAD572A" w14:textId="42B8B224" w:rsidR="00BF5708" w:rsidRPr="00D92D5C" w:rsidRDefault="00BF570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(2) Predsjednik i članovi Etičkog odbora i Vijeća časti ostvaruju pravo na naknadu za rad i druga primanja sukladno </w:t>
      </w:r>
      <w:r w:rsidR="00D148E6" w:rsidRPr="00D92D5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dluci o naknadi </w:t>
      </w:r>
      <w:r w:rsidR="00133C9C">
        <w:rPr>
          <w:rFonts w:ascii="Times New Roman" w:hAnsi="Times New Roman" w:cs="Times New Roman"/>
          <w:sz w:val="24"/>
          <w:szCs w:val="24"/>
          <w:lang w:val="hr-HR"/>
        </w:rPr>
        <w:t>troškova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članov</w:t>
      </w:r>
      <w:r w:rsidR="00133C9C">
        <w:rPr>
          <w:rFonts w:ascii="Times New Roman" w:hAnsi="Times New Roman" w:cs="Times New Roman"/>
          <w:sz w:val="24"/>
          <w:szCs w:val="24"/>
          <w:lang w:val="hr-HR"/>
        </w:rPr>
        <w:t>ima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148E6" w:rsidRPr="00D92D5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D92D5C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vijeća i </w:t>
      </w:r>
      <w:r w:rsidR="00133C9C">
        <w:rPr>
          <w:rFonts w:ascii="Times New Roman" w:hAnsi="Times New Roman" w:cs="Times New Roman"/>
          <w:sz w:val="24"/>
          <w:szCs w:val="24"/>
          <w:lang w:val="hr-HR"/>
        </w:rPr>
        <w:t xml:space="preserve">članovima njegovih 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>rad</w:t>
      </w:r>
      <w:r w:rsidR="00EE4391" w:rsidRPr="00D92D5C">
        <w:rPr>
          <w:rFonts w:ascii="Times New Roman" w:hAnsi="Times New Roman" w:cs="Times New Roman"/>
          <w:sz w:val="24"/>
          <w:szCs w:val="24"/>
          <w:lang w:val="hr-HR"/>
        </w:rPr>
        <w:t>n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>ih tijela</w:t>
      </w:r>
      <w:r w:rsidR="00133C9C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37D741A4" w14:textId="77777777" w:rsidR="00A441DB" w:rsidRPr="00D92D5C" w:rsidRDefault="00A44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CBCE9C3" w14:textId="2E670818" w:rsidR="00A441DB" w:rsidRPr="00D92D5C" w:rsidRDefault="007A4709" w:rsidP="007A47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>Članak 2</w:t>
      </w:r>
      <w:r w:rsidR="00894C25">
        <w:rPr>
          <w:rFonts w:ascii="Times New Roman" w:hAnsi="Times New Roman" w:cs="Times New Roman"/>
          <w:sz w:val="24"/>
          <w:szCs w:val="24"/>
          <w:lang w:val="hr-HR"/>
        </w:rPr>
        <w:t>0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1C2ADE3" w14:textId="1E98DAC5" w:rsidR="00AE60E2" w:rsidRPr="00D92D5C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>Odluke E</w:t>
      </w:r>
      <w:r w:rsidR="00135DB3" w:rsidRPr="00D92D5C">
        <w:rPr>
          <w:rFonts w:ascii="Times New Roman" w:hAnsi="Times New Roman" w:cs="Times New Roman"/>
          <w:sz w:val="24"/>
          <w:szCs w:val="24"/>
          <w:lang w:val="hr-HR"/>
        </w:rPr>
        <w:t>tič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>kog odbora i Vijeća časti objavljuj</w:t>
      </w:r>
      <w:r w:rsidR="00D148E6" w:rsidRPr="00D92D5C"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se u </w:t>
      </w:r>
      <w:r w:rsidR="00C57BBE" w:rsidRPr="00D92D5C">
        <w:rPr>
          <w:rFonts w:ascii="Times New Roman" w:hAnsi="Times New Roman" w:cs="Times New Roman"/>
          <w:sz w:val="24"/>
          <w:szCs w:val="24"/>
          <w:lang w:val="hr-HR"/>
        </w:rPr>
        <w:t>„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>Službenom glasniku</w:t>
      </w:r>
      <w:r w:rsidR="00C57BBE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Koprivničko- križevačke županije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i na mrežnoj stranici </w:t>
      </w:r>
      <w:r w:rsidR="00D148E6" w:rsidRPr="00D92D5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D92D5C">
        <w:rPr>
          <w:rFonts w:ascii="Times New Roman" w:hAnsi="Times New Roman" w:cs="Times New Roman"/>
          <w:sz w:val="24"/>
          <w:szCs w:val="24"/>
          <w:lang w:val="hr-HR"/>
        </w:rPr>
        <w:t>pćine</w:t>
      </w:r>
      <w:r w:rsidR="00C57BBE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Sveti Ivan Žabno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283ECDE8" w14:textId="77777777" w:rsidR="006B2DBE" w:rsidRPr="00D92D5C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2CF7F41" w14:textId="6B283593" w:rsidR="007A4709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09C36B3" w14:textId="03EB32E5" w:rsidR="00894C25" w:rsidRDefault="00894C2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10C21B4" w14:textId="7975E9A9" w:rsidR="00894C25" w:rsidRDefault="00894C2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B91EF4E" w14:textId="6896675D" w:rsidR="00894C25" w:rsidRDefault="00894C2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D08476E" w14:textId="71A92F55" w:rsidR="00894C25" w:rsidRDefault="00894C2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289D122" w14:textId="7C28C590" w:rsidR="00894C25" w:rsidRDefault="00894C2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33018B4" w14:textId="273097D2" w:rsidR="00894C25" w:rsidRDefault="00894C2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E3D1262" w14:textId="57F6EAD4" w:rsidR="00894C25" w:rsidRDefault="00894C2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69BADD1" w14:textId="0D680CDC" w:rsidR="00894C25" w:rsidRDefault="00894C2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EAC4967" w14:textId="77777777" w:rsidR="00894C25" w:rsidRPr="00D92D5C" w:rsidRDefault="00894C2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EE7357E" w14:textId="298A81A0" w:rsidR="00AE60E2" w:rsidRPr="00D92D5C" w:rsidRDefault="000B6439" w:rsidP="00BD2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lastRenderedPageBreak/>
        <w:t>VI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ZAVRŠNE ODREDBE</w:t>
      </w:r>
    </w:p>
    <w:p w14:paraId="419B9CCF" w14:textId="77777777" w:rsidR="00BD2582" w:rsidRPr="00D92D5C" w:rsidRDefault="00BD2582" w:rsidP="00BD2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26FBF126" w14:textId="55319B86" w:rsidR="00AE60E2" w:rsidRPr="00D92D5C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>Članak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B6439" w:rsidRPr="00D92D5C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894C25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89CFFA5" w14:textId="4E6445D8" w:rsidR="007A4709" w:rsidRPr="00D92D5C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Ovaj </w:t>
      </w:r>
      <w:r w:rsidR="006D06C5">
        <w:rPr>
          <w:rFonts w:ascii="Times New Roman" w:hAnsi="Times New Roman" w:cs="Times New Roman"/>
          <w:sz w:val="24"/>
          <w:szCs w:val="24"/>
          <w:lang w:val="hr-HR"/>
        </w:rPr>
        <w:t>Etički k</w:t>
      </w:r>
      <w:r w:rsidR="00AE60E2"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odeks stupa na snagu osmog dana nakon objave u 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 xml:space="preserve">Službenom glasniku </w:t>
      </w:r>
      <w:r w:rsidR="006B6121" w:rsidRPr="00D92D5C">
        <w:rPr>
          <w:rFonts w:ascii="Times New Roman" w:hAnsi="Times New Roman" w:cs="Times New Roman"/>
          <w:sz w:val="24"/>
          <w:szCs w:val="24"/>
          <w:lang w:val="hr-HR"/>
        </w:rPr>
        <w:t>Koprivničko- križevačke županije“</w:t>
      </w:r>
      <w:r w:rsidRPr="00D92D5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F184EAF" w14:textId="628F9671" w:rsidR="007A4709" w:rsidRPr="00D92D5C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98B6B75" w14:textId="5C28F38F" w:rsidR="007A4709" w:rsidRPr="00D92D5C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9F0B558" w14:textId="77777777" w:rsidR="00BD5654" w:rsidRPr="00BD5654" w:rsidRDefault="00BD5654" w:rsidP="00BD5654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D565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PĆINSKO VIJEĆE OPĆINE SVETI IVAN ŽABNO</w:t>
      </w:r>
    </w:p>
    <w:p w14:paraId="4269B36F" w14:textId="77777777" w:rsidR="00BD5654" w:rsidRPr="00BD5654" w:rsidRDefault="00BD5654" w:rsidP="00BD5654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C157839" w14:textId="5ED83F95" w:rsidR="00BD5654" w:rsidRPr="00BD5654" w:rsidRDefault="00BD5654" w:rsidP="00BD5654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D565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KLASA: </w:t>
      </w:r>
      <w:r w:rsidR="00C65C0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</w:t>
      </w:r>
      <w:r w:rsidR="005B4B1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3</w:t>
      </w:r>
      <w:r w:rsidRPr="00BD565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01/22-01/0</w:t>
      </w:r>
      <w:r w:rsidR="00C65C0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</w:t>
      </w:r>
    </w:p>
    <w:p w14:paraId="0EB206D1" w14:textId="77777777" w:rsidR="00BD5654" w:rsidRPr="00BD5654" w:rsidRDefault="00BD5654" w:rsidP="00BD5654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D565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RBROJ:2137/19-02/1-22-1</w:t>
      </w:r>
    </w:p>
    <w:p w14:paraId="5EBC26D0" w14:textId="67BCFD9E" w:rsidR="00BD5654" w:rsidRPr="00BD5654" w:rsidRDefault="00BD5654" w:rsidP="00BD5654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D565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Sveti Ivan Žabno, </w:t>
      </w:r>
      <w:r w:rsidR="009002A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4. svibnja</w:t>
      </w:r>
      <w:r w:rsidR="00C65C0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BD565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022.</w:t>
      </w:r>
    </w:p>
    <w:p w14:paraId="7329DDD0" w14:textId="77777777" w:rsidR="00BD5654" w:rsidRPr="00BD5654" w:rsidRDefault="00BD5654" w:rsidP="00BD5654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82F761E" w14:textId="530C2641" w:rsidR="00BD5654" w:rsidRPr="00BD5654" w:rsidRDefault="00BD5654" w:rsidP="00BD5654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D565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</w:t>
      </w:r>
      <w:r w:rsidRPr="00BD565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EDSJEDNIK:</w:t>
      </w:r>
    </w:p>
    <w:p w14:paraId="3FD3129F" w14:textId="7E3D55A8" w:rsidR="00BD5654" w:rsidRDefault="00BD5654" w:rsidP="00BD5654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D565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BD565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BD565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BD565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BD565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BD565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BD565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BD565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BD565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  <w:t xml:space="preserve">  Krešimir </w:t>
      </w:r>
      <w:proofErr w:type="spellStart"/>
      <w:r w:rsidRPr="00BD565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Habijanec</w:t>
      </w:r>
      <w:proofErr w:type="spellEnd"/>
    </w:p>
    <w:p w14:paraId="120BF8A8" w14:textId="704F0AC9" w:rsidR="00C17A40" w:rsidRDefault="00C17A40" w:rsidP="00BD5654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35DC558" w14:textId="5F68926A" w:rsidR="00C17A40" w:rsidRDefault="00C17A40" w:rsidP="00BD5654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9C5D75B" w14:textId="45E398A6" w:rsidR="00C17A40" w:rsidRDefault="00C17A40" w:rsidP="00BD5654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763E2EF" w14:textId="5E05C15D" w:rsidR="00C17A40" w:rsidRDefault="00C17A40" w:rsidP="00BD5654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1DD8051F" w14:textId="0349452A" w:rsidR="00C17A40" w:rsidRDefault="00C17A40" w:rsidP="00BD5654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CEF1A00" w14:textId="6BC53F40" w:rsidR="00C17A40" w:rsidRDefault="00C17A40" w:rsidP="00BD5654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09187583" w14:textId="0A60CE6D" w:rsidR="00C17A40" w:rsidRDefault="00C17A40" w:rsidP="00BD5654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3EDBE90A" w14:textId="1587FC60" w:rsidR="00C17A40" w:rsidRDefault="00C17A40" w:rsidP="00BD5654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1CE9BD41" w14:textId="4E0E19F0" w:rsidR="00C17A40" w:rsidRDefault="00C17A40" w:rsidP="00BD5654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0E05F64A" w14:textId="15C63027" w:rsidR="00C17A40" w:rsidRDefault="00C17A40" w:rsidP="00BD5654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F3215A4" w14:textId="6F752DBC" w:rsidR="00C17A40" w:rsidRDefault="00C17A40" w:rsidP="00BD5654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7D687A8E" w14:textId="2C32A421" w:rsidR="00C17A40" w:rsidRDefault="00C17A40" w:rsidP="00BD5654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DCF5A49" w14:textId="06C76343" w:rsidR="00C17A40" w:rsidRDefault="00C17A40" w:rsidP="00BD5654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A37B26B" w14:textId="35C48BBD" w:rsidR="00C17A40" w:rsidRDefault="00C17A40" w:rsidP="00BD5654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50319578" w14:textId="19400532" w:rsidR="00C17A40" w:rsidRDefault="00C17A40" w:rsidP="00BD5654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8141885" w14:textId="45FD797D" w:rsidR="00C17A40" w:rsidRDefault="00C17A40" w:rsidP="00BD5654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82A7BB7" w14:textId="00D8E404" w:rsidR="00C17A40" w:rsidRDefault="00C17A40" w:rsidP="00BD5654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1BB01A56" w14:textId="4DEF2784" w:rsidR="00C17A40" w:rsidRDefault="00C17A40" w:rsidP="00BD5654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ACBC2DD" w14:textId="06A0EB08" w:rsidR="00C17A40" w:rsidRDefault="00C17A40" w:rsidP="00BD5654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6654827" w14:textId="568DF8FC" w:rsidR="00D900A6" w:rsidRDefault="00D900A6" w:rsidP="00BD5654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1F95BCF5" w14:textId="4E7EBB93" w:rsidR="00D900A6" w:rsidRDefault="00D900A6" w:rsidP="00BD5654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EEED58F" w14:textId="5B83C303" w:rsidR="00D900A6" w:rsidRDefault="00D900A6" w:rsidP="00BD5654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8DD31DD" w14:textId="08CEDB15" w:rsidR="00D900A6" w:rsidRDefault="00D900A6" w:rsidP="00BD5654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02B76869" w14:textId="512D24F6" w:rsidR="00D900A6" w:rsidRDefault="00D900A6" w:rsidP="00BD5654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BEFE0A3" w14:textId="4C89B3F1" w:rsidR="00D900A6" w:rsidRDefault="00D900A6" w:rsidP="00BD5654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59C8FF83" w14:textId="0EFF3210" w:rsidR="00D900A6" w:rsidRDefault="00D900A6" w:rsidP="00BD5654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F3051BF" w14:textId="2BBD0699" w:rsidR="00D900A6" w:rsidRDefault="00D900A6" w:rsidP="00BD5654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0DB2D8F4" w14:textId="2139B30D" w:rsidR="00D900A6" w:rsidRDefault="00D900A6" w:rsidP="00BD5654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3D96CC38" w14:textId="5D2559A8" w:rsidR="00D900A6" w:rsidRDefault="00D900A6" w:rsidP="00BD5654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7CED6FA6" w14:textId="77777777" w:rsidR="00D900A6" w:rsidRDefault="00D900A6" w:rsidP="00BD5654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550ED8AF" w14:textId="359B85A5" w:rsidR="00C17A40" w:rsidRDefault="00C17A40" w:rsidP="00BD5654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0D47FED4" w14:textId="3BE1298B" w:rsidR="00C17A40" w:rsidRDefault="00C17A40" w:rsidP="00C17A40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8038540" w14:textId="4A1BB43A" w:rsidR="00D900A6" w:rsidRDefault="00D900A6" w:rsidP="00C17A40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3DDF5F4" w14:textId="1531662A" w:rsidR="00D900A6" w:rsidRDefault="00D900A6" w:rsidP="00C17A40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C532E9B" w14:textId="77777777" w:rsidR="00D900A6" w:rsidRPr="00C17A40" w:rsidRDefault="00D900A6" w:rsidP="00C17A40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0B1260F" w14:textId="3606E6A0" w:rsidR="00AE60E2" w:rsidRPr="00D148E6" w:rsidRDefault="00AE60E2" w:rsidP="00BD5654">
      <w:pPr>
        <w:jc w:val="right"/>
        <w:rPr>
          <w:rFonts w:asciiTheme="majorHAnsi" w:hAnsiTheme="majorHAnsi" w:cstheme="majorHAnsi"/>
          <w:sz w:val="24"/>
          <w:szCs w:val="24"/>
          <w:lang w:val="hr-HR"/>
        </w:rPr>
      </w:pPr>
    </w:p>
    <w:sectPr w:rsidR="00AE60E2" w:rsidRPr="00D148E6" w:rsidSect="00D148E6">
      <w:footerReference w:type="default" r:id="rId7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F6A11" w14:textId="77777777" w:rsidR="00FB1B87" w:rsidRDefault="00FB1B87" w:rsidP="00B55265">
      <w:pPr>
        <w:spacing w:after="0" w:line="240" w:lineRule="auto"/>
      </w:pPr>
      <w:r>
        <w:separator/>
      </w:r>
    </w:p>
  </w:endnote>
  <w:endnote w:type="continuationSeparator" w:id="0">
    <w:p w14:paraId="5D40234B" w14:textId="77777777" w:rsidR="00FB1B87" w:rsidRDefault="00FB1B87" w:rsidP="00B55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9666096"/>
      <w:docPartObj>
        <w:docPartGallery w:val="Page Numbers (Bottom of Page)"/>
        <w:docPartUnique/>
      </w:docPartObj>
    </w:sdtPr>
    <w:sdtEndPr/>
    <w:sdtContent>
      <w:p w14:paraId="41246D50" w14:textId="7EDB104B" w:rsidR="001F7594" w:rsidRDefault="001F759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41CB59B6" w14:textId="77777777" w:rsidR="001F7594" w:rsidRDefault="001F759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C9529" w14:textId="77777777" w:rsidR="00FB1B87" w:rsidRDefault="00FB1B87" w:rsidP="00B55265">
      <w:pPr>
        <w:spacing w:after="0" w:line="240" w:lineRule="auto"/>
      </w:pPr>
      <w:r>
        <w:separator/>
      </w:r>
    </w:p>
  </w:footnote>
  <w:footnote w:type="continuationSeparator" w:id="0">
    <w:p w14:paraId="5E326119" w14:textId="77777777" w:rsidR="00FB1B87" w:rsidRDefault="00FB1B87" w:rsidP="00B552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0E2"/>
    <w:rsid w:val="00017ED8"/>
    <w:rsid w:val="000250D5"/>
    <w:rsid w:val="00054A05"/>
    <w:rsid w:val="00062A51"/>
    <w:rsid w:val="00065375"/>
    <w:rsid w:val="00070C12"/>
    <w:rsid w:val="000902E6"/>
    <w:rsid w:val="000A5F51"/>
    <w:rsid w:val="000A77D5"/>
    <w:rsid w:val="000B0666"/>
    <w:rsid w:val="000B203D"/>
    <w:rsid w:val="000B6439"/>
    <w:rsid w:val="000D3CEB"/>
    <w:rsid w:val="000E7BC9"/>
    <w:rsid w:val="00127FBB"/>
    <w:rsid w:val="0013127E"/>
    <w:rsid w:val="00133C9C"/>
    <w:rsid w:val="00135D97"/>
    <w:rsid w:val="00135DB3"/>
    <w:rsid w:val="0015071E"/>
    <w:rsid w:val="00161754"/>
    <w:rsid w:val="0016615A"/>
    <w:rsid w:val="001B0939"/>
    <w:rsid w:val="001C65C6"/>
    <w:rsid w:val="001D598C"/>
    <w:rsid w:val="001E786D"/>
    <w:rsid w:val="001F7594"/>
    <w:rsid w:val="00221E97"/>
    <w:rsid w:val="00254E9B"/>
    <w:rsid w:val="0026596E"/>
    <w:rsid w:val="0028348A"/>
    <w:rsid w:val="002A6E3A"/>
    <w:rsid w:val="002B19E8"/>
    <w:rsid w:val="002D726B"/>
    <w:rsid w:val="002E0BD2"/>
    <w:rsid w:val="002E183B"/>
    <w:rsid w:val="002F3CF4"/>
    <w:rsid w:val="00304BC6"/>
    <w:rsid w:val="00330984"/>
    <w:rsid w:val="003368C8"/>
    <w:rsid w:val="00361EBD"/>
    <w:rsid w:val="00366142"/>
    <w:rsid w:val="00385DE8"/>
    <w:rsid w:val="003A2DE0"/>
    <w:rsid w:val="003D6309"/>
    <w:rsid w:val="003D75BF"/>
    <w:rsid w:val="003E3BF3"/>
    <w:rsid w:val="004129B4"/>
    <w:rsid w:val="00431D8A"/>
    <w:rsid w:val="0043588E"/>
    <w:rsid w:val="004473C9"/>
    <w:rsid w:val="00455FA6"/>
    <w:rsid w:val="00462128"/>
    <w:rsid w:val="004A3F73"/>
    <w:rsid w:val="004D02F3"/>
    <w:rsid w:val="004D5754"/>
    <w:rsid w:val="004E7626"/>
    <w:rsid w:val="005010F1"/>
    <w:rsid w:val="00506744"/>
    <w:rsid w:val="00534953"/>
    <w:rsid w:val="00540585"/>
    <w:rsid w:val="00585848"/>
    <w:rsid w:val="00591A9A"/>
    <w:rsid w:val="005A19C0"/>
    <w:rsid w:val="005B4B18"/>
    <w:rsid w:val="005C7552"/>
    <w:rsid w:val="005D149E"/>
    <w:rsid w:val="005D2040"/>
    <w:rsid w:val="0062232F"/>
    <w:rsid w:val="006338E7"/>
    <w:rsid w:val="00653751"/>
    <w:rsid w:val="00664F28"/>
    <w:rsid w:val="006679D3"/>
    <w:rsid w:val="006702C5"/>
    <w:rsid w:val="00670D27"/>
    <w:rsid w:val="006875CE"/>
    <w:rsid w:val="006B2DBE"/>
    <w:rsid w:val="006B6121"/>
    <w:rsid w:val="006C02AF"/>
    <w:rsid w:val="006D06C5"/>
    <w:rsid w:val="006D1994"/>
    <w:rsid w:val="006F1E4D"/>
    <w:rsid w:val="00714150"/>
    <w:rsid w:val="00723FA2"/>
    <w:rsid w:val="00734EBC"/>
    <w:rsid w:val="007358EA"/>
    <w:rsid w:val="00737E24"/>
    <w:rsid w:val="007736B8"/>
    <w:rsid w:val="007801EE"/>
    <w:rsid w:val="007A4709"/>
    <w:rsid w:val="007A52B1"/>
    <w:rsid w:val="007B7E51"/>
    <w:rsid w:val="007C14A9"/>
    <w:rsid w:val="007C195F"/>
    <w:rsid w:val="007C6BFD"/>
    <w:rsid w:val="008123D2"/>
    <w:rsid w:val="00854F06"/>
    <w:rsid w:val="00873F02"/>
    <w:rsid w:val="00893A0C"/>
    <w:rsid w:val="00894C25"/>
    <w:rsid w:val="008A58BB"/>
    <w:rsid w:val="008B0B0E"/>
    <w:rsid w:val="008D014F"/>
    <w:rsid w:val="008D5293"/>
    <w:rsid w:val="008E330E"/>
    <w:rsid w:val="008F15C4"/>
    <w:rsid w:val="009002AB"/>
    <w:rsid w:val="00900BF1"/>
    <w:rsid w:val="00911E78"/>
    <w:rsid w:val="009131DB"/>
    <w:rsid w:val="00917DDC"/>
    <w:rsid w:val="00926B17"/>
    <w:rsid w:val="0093084A"/>
    <w:rsid w:val="00931635"/>
    <w:rsid w:val="00956D82"/>
    <w:rsid w:val="00980440"/>
    <w:rsid w:val="00982EF1"/>
    <w:rsid w:val="009861BD"/>
    <w:rsid w:val="009866B9"/>
    <w:rsid w:val="00994E10"/>
    <w:rsid w:val="009A52DD"/>
    <w:rsid w:val="00A00814"/>
    <w:rsid w:val="00A008BC"/>
    <w:rsid w:val="00A054C6"/>
    <w:rsid w:val="00A2386C"/>
    <w:rsid w:val="00A33A2E"/>
    <w:rsid w:val="00A43169"/>
    <w:rsid w:val="00A441DB"/>
    <w:rsid w:val="00A45518"/>
    <w:rsid w:val="00A7205C"/>
    <w:rsid w:val="00A93040"/>
    <w:rsid w:val="00AA228E"/>
    <w:rsid w:val="00AB480E"/>
    <w:rsid w:val="00AD7A17"/>
    <w:rsid w:val="00AE60E2"/>
    <w:rsid w:val="00AF20F8"/>
    <w:rsid w:val="00B008FF"/>
    <w:rsid w:val="00B37307"/>
    <w:rsid w:val="00B40A9A"/>
    <w:rsid w:val="00B5516F"/>
    <w:rsid w:val="00B55265"/>
    <w:rsid w:val="00BA7A85"/>
    <w:rsid w:val="00BC5258"/>
    <w:rsid w:val="00BD2582"/>
    <w:rsid w:val="00BD5654"/>
    <w:rsid w:val="00BD62D3"/>
    <w:rsid w:val="00BE3871"/>
    <w:rsid w:val="00BF5708"/>
    <w:rsid w:val="00C17A40"/>
    <w:rsid w:val="00C201CA"/>
    <w:rsid w:val="00C22837"/>
    <w:rsid w:val="00C328A1"/>
    <w:rsid w:val="00C35941"/>
    <w:rsid w:val="00C57BBE"/>
    <w:rsid w:val="00C65C0F"/>
    <w:rsid w:val="00C80F9A"/>
    <w:rsid w:val="00C91BE2"/>
    <w:rsid w:val="00C934CC"/>
    <w:rsid w:val="00CC6588"/>
    <w:rsid w:val="00CD35C5"/>
    <w:rsid w:val="00CD489B"/>
    <w:rsid w:val="00CE6A38"/>
    <w:rsid w:val="00D06B9A"/>
    <w:rsid w:val="00D148E6"/>
    <w:rsid w:val="00D15649"/>
    <w:rsid w:val="00D26193"/>
    <w:rsid w:val="00D273B0"/>
    <w:rsid w:val="00D46B39"/>
    <w:rsid w:val="00D5366A"/>
    <w:rsid w:val="00D65A8D"/>
    <w:rsid w:val="00D704FE"/>
    <w:rsid w:val="00D900A6"/>
    <w:rsid w:val="00D92D5C"/>
    <w:rsid w:val="00D9377A"/>
    <w:rsid w:val="00D93EA3"/>
    <w:rsid w:val="00DC1B8F"/>
    <w:rsid w:val="00DD33A4"/>
    <w:rsid w:val="00DD56EA"/>
    <w:rsid w:val="00DE3F03"/>
    <w:rsid w:val="00E22D4F"/>
    <w:rsid w:val="00E71991"/>
    <w:rsid w:val="00E75910"/>
    <w:rsid w:val="00E82D06"/>
    <w:rsid w:val="00E87550"/>
    <w:rsid w:val="00E91706"/>
    <w:rsid w:val="00EC15FB"/>
    <w:rsid w:val="00ED04FB"/>
    <w:rsid w:val="00ED1007"/>
    <w:rsid w:val="00EE4391"/>
    <w:rsid w:val="00F25E3D"/>
    <w:rsid w:val="00F401E4"/>
    <w:rsid w:val="00F55EBE"/>
    <w:rsid w:val="00F60C78"/>
    <w:rsid w:val="00F846DC"/>
    <w:rsid w:val="00F86FF5"/>
    <w:rsid w:val="00FA1D6E"/>
    <w:rsid w:val="00FB1B87"/>
    <w:rsid w:val="00FB6EC9"/>
    <w:rsid w:val="00FC11E7"/>
    <w:rsid w:val="00FD5D9C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22F8D"/>
  <w15:chartTrackingRefBased/>
  <w15:docId w15:val="{C1AA5051-DA7A-4F02-AA1D-CA415B3BB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B5526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5526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55265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D14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148E6"/>
  </w:style>
  <w:style w:type="paragraph" w:styleId="Podnoje">
    <w:name w:val="footer"/>
    <w:basedOn w:val="Normal"/>
    <w:link w:val="PodnojeChar"/>
    <w:uiPriority w:val="99"/>
    <w:unhideWhenUsed/>
    <w:rsid w:val="00D14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148E6"/>
  </w:style>
  <w:style w:type="paragraph" w:styleId="Odlomakpopisa">
    <w:name w:val="List Paragraph"/>
    <w:basedOn w:val="Normal"/>
    <w:uiPriority w:val="34"/>
    <w:qFormat/>
    <w:rsid w:val="003E3BF3"/>
    <w:pPr>
      <w:ind w:left="720"/>
      <w:contextualSpacing/>
    </w:pPr>
  </w:style>
  <w:style w:type="character" w:customStyle="1" w:styleId="BezproredaChar">
    <w:name w:val="Bez proreda Char"/>
    <w:link w:val="Bezproreda"/>
    <w:uiPriority w:val="1"/>
    <w:locked/>
    <w:rsid w:val="00133C9C"/>
    <w:rPr>
      <w:rFonts w:ascii="Calibri" w:hAnsi="Calibri" w:cs="Calibri"/>
    </w:rPr>
  </w:style>
  <w:style w:type="paragraph" w:styleId="Bezproreda">
    <w:name w:val="No Spacing"/>
    <w:link w:val="BezproredaChar"/>
    <w:uiPriority w:val="1"/>
    <w:qFormat/>
    <w:rsid w:val="00133C9C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2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D822D-1871-4D08-A8CE-A1891B6B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188</Words>
  <Characters>12472</Characters>
  <Application>Microsoft Office Word</Application>
  <DocSecurity>0</DocSecurity>
  <Lines>103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risnik</cp:lastModifiedBy>
  <cp:revision>160</cp:revision>
  <dcterms:created xsi:type="dcterms:W3CDTF">2022-02-18T09:06:00Z</dcterms:created>
  <dcterms:modified xsi:type="dcterms:W3CDTF">2022-05-31T08:29:00Z</dcterms:modified>
</cp:coreProperties>
</file>